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77" w:rsidRDefault="00AC7577" w:rsidP="00AC7577">
      <w:pPr>
        <w:pStyle w:val="Default"/>
      </w:pPr>
    </w:p>
    <w:tbl>
      <w:tblPr>
        <w:tblW w:w="106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6397"/>
        <w:gridCol w:w="2170"/>
        <w:gridCol w:w="250"/>
      </w:tblGrid>
      <w:tr w:rsidR="003020E1" w:rsidTr="0043770E">
        <w:trPr>
          <w:trHeight w:val="1442"/>
          <w:jc w:val="center"/>
        </w:trPr>
        <w:tc>
          <w:tcPr>
            <w:tcW w:w="10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E1" w:rsidRPr="00D01CA2" w:rsidRDefault="003020E1" w:rsidP="0043770E">
            <w:pPr>
              <w:pStyle w:val="Cytatintensywny"/>
              <w:rPr>
                <w:b/>
                <w:i w:val="0"/>
                <w:color w:val="1F4E79"/>
                <w:sz w:val="28"/>
              </w:rPr>
            </w:pPr>
            <w:r>
              <w:rPr>
                <w:b/>
                <w:i w:val="0"/>
                <w:color w:val="1F4E79"/>
                <w:sz w:val="28"/>
              </w:rPr>
              <w:t>Dokumentacja</w:t>
            </w:r>
          </w:p>
          <w:p w:rsidR="003020E1" w:rsidRPr="00D01CA2" w:rsidRDefault="003020E1" w:rsidP="00CC10AF">
            <w:pPr>
              <w:pStyle w:val="Cytatintensywny"/>
            </w:pPr>
            <w:r>
              <w:rPr>
                <w:b/>
                <w:i w:val="0"/>
                <w:color w:val="1F4E79"/>
                <w:sz w:val="28"/>
              </w:rPr>
              <w:t xml:space="preserve">Projekt </w:t>
            </w:r>
            <w:bookmarkStart w:id="0" w:name="_GoBack"/>
            <w:bookmarkEnd w:id="0"/>
          </w:p>
        </w:tc>
        <w:tc>
          <w:tcPr>
            <w:tcW w:w="250" w:type="dxa"/>
            <w:tcBorders>
              <w:left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napToGrid w:val="0"/>
            </w:pPr>
          </w:p>
        </w:tc>
      </w:tr>
      <w:tr w:rsidR="003020E1" w:rsidTr="0043770E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  <w:trHeight w:val="1008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9A2DAC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  <w:r w:rsidR="009A2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9A2DAC">
              <w:rPr>
                <w:rFonts w:ascii="Arial" w:hAnsi="Arial" w:cs="Arial"/>
              </w:rPr>
              <w:t>.</w:t>
            </w:r>
          </w:p>
        </w:tc>
        <w:tc>
          <w:tcPr>
            <w:tcW w:w="6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rPr>
                <w:rFonts w:ascii="Arial" w:hAnsi="Arial" w:cs="Arial"/>
                <w:b/>
                <w:sz w:val="28"/>
              </w:rPr>
            </w:pPr>
          </w:p>
          <w:p w:rsidR="003020E1" w:rsidRPr="00B46598" w:rsidRDefault="003020E1" w:rsidP="0043770E">
            <w:pPr>
              <w:spacing w:line="100" w:lineRule="atLeast"/>
              <w:rPr>
                <w:rFonts w:ascii="Arial" w:hAnsi="Arial" w:cs="Arial"/>
                <w:b/>
                <w:sz w:val="28"/>
              </w:rPr>
            </w:pPr>
            <w:r w:rsidRPr="00B46598">
              <w:rPr>
                <w:rFonts w:ascii="Arial" w:hAnsi="Arial" w:cs="Arial"/>
                <w:b/>
                <w:sz w:val="28"/>
              </w:rPr>
              <w:t>Temat:</w:t>
            </w:r>
            <w:r>
              <w:rPr>
                <w:rFonts w:ascii="Arial" w:hAnsi="Arial" w:cs="Arial"/>
                <w:b/>
                <w:sz w:val="28"/>
              </w:rPr>
              <w:br/>
            </w:r>
          </w:p>
          <w:p w:rsidR="003020E1" w:rsidRPr="00123B89" w:rsidRDefault="003020E1" w:rsidP="003020E1">
            <w:pPr>
              <w:rPr>
                <w:b/>
                <w:sz w:val="32"/>
              </w:rPr>
            </w:pPr>
            <w:r w:rsidRPr="00123B89">
              <w:rPr>
                <w:b/>
                <w:sz w:val="32"/>
              </w:rPr>
              <w:t xml:space="preserve">Programowanie w </w:t>
            </w:r>
            <w:proofErr w:type="spellStart"/>
            <w:r w:rsidRPr="00123B89">
              <w:rPr>
                <w:b/>
                <w:sz w:val="32"/>
              </w:rPr>
              <w:t>App</w:t>
            </w:r>
            <w:proofErr w:type="spellEnd"/>
            <w:r w:rsidRPr="00123B89">
              <w:rPr>
                <w:b/>
                <w:sz w:val="32"/>
              </w:rPr>
              <w:t xml:space="preserve"> </w:t>
            </w:r>
            <w:proofErr w:type="spellStart"/>
            <w:r w:rsidRPr="00123B89">
              <w:rPr>
                <w:b/>
                <w:sz w:val="32"/>
              </w:rPr>
              <w:t>Inventor</w:t>
            </w:r>
            <w:proofErr w:type="spellEnd"/>
            <w:r w:rsidRPr="00123B89">
              <w:rPr>
                <w:b/>
                <w:sz w:val="32"/>
              </w:rPr>
              <w:t xml:space="preserve"> 2,  </w:t>
            </w:r>
            <w:r>
              <w:rPr>
                <w:b/>
                <w:sz w:val="32"/>
              </w:rPr>
              <w:t xml:space="preserve">            </w:t>
            </w:r>
            <w:r w:rsidRPr="00123B89">
              <w:rPr>
                <w:b/>
                <w:sz w:val="32"/>
              </w:rPr>
              <w:t>baza przykładów – aplikacja mobilna</w:t>
            </w:r>
          </w:p>
          <w:p w:rsidR="003020E1" w:rsidRDefault="003020E1" w:rsidP="0043770E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3020E1">
            <w:pPr>
              <w:spacing w:line="100" w:lineRule="atLeast"/>
              <w:jc w:val="center"/>
            </w:pPr>
            <w:r>
              <w:rPr>
                <w:rFonts w:ascii="Arial" w:hAnsi="Arial" w:cs="Arial"/>
              </w:rPr>
              <w:t>07.06.2017r.</w:t>
            </w:r>
          </w:p>
        </w:tc>
      </w:tr>
      <w:tr w:rsidR="003020E1" w:rsidTr="0043770E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  <w:trHeight w:val="98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yka</w:t>
            </w:r>
          </w:p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43770E">
            <w:pPr>
              <w:spacing w:line="100" w:lineRule="atLeast"/>
              <w:jc w:val="center"/>
            </w:pPr>
          </w:p>
        </w:tc>
      </w:tr>
      <w:tr w:rsidR="003020E1" w:rsidTr="0043770E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  <w:trHeight w:val="97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0E1" w:rsidRDefault="003020E1" w:rsidP="0043770E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0E1" w:rsidRDefault="003020E1" w:rsidP="0043770E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  <w:p w:rsidR="003020E1" w:rsidRDefault="003020E1" w:rsidP="0043770E">
            <w:pPr>
              <w:spacing w:line="100" w:lineRule="atLeast"/>
              <w:jc w:val="center"/>
            </w:pPr>
          </w:p>
        </w:tc>
      </w:tr>
    </w:tbl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0D2192" w:rsidRDefault="000D2192" w:rsidP="00AC7577">
      <w:pPr>
        <w:pStyle w:val="Default"/>
      </w:pPr>
    </w:p>
    <w:p w:rsidR="00AC7577" w:rsidRPr="00AC7577" w:rsidRDefault="00AC7577" w:rsidP="003020E1">
      <w:pPr>
        <w:pStyle w:val="Default"/>
        <w:rPr>
          <w:szCs w:val="28"/>
        </w:rPr>
      </w:pPr>
      <w:r>
        <w:t xml:space="preserve"> </w:t>
      </w:r>
    </w:p>
    <w:p w:rsidR="00354AD0" w:rsidRDefault="00354AD0" w:rsidP="00AC7577">
      <w:pPr>
        <w:pStyle w:val="Default"/>
        <w:rPr>
          <w:iCs/>
          <w:szCs w:val="28"/>
        </w:rPr>
      </w:pPr>
    </w:p>
    <w:p w:rsidR="00CF6E4F" w:rsidRDefault="00CF6E4F">
      <w:pPr>
        <w:rPr>
          <w:iCs/>
          <w:szCs w:val="28"/>
        </w:rPr>
      </w:pPr>
    </w:p>
    <w:p w:rsidR="001F7D8F" w:rsidRDefault="001F7D8F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17363D" w:rsidRDefault="003020E1">
      <w:pPr>
        <w:rPr>
          <w:iCs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34016" behindDoc="0" locked="0" layoutInCell="1" allowOverlap="1" wp14:anchorId="1F597C82" wp14:editId="470A4950">
            <wp:simplePos x="0" y="0"/>
            <wp:positionH relativeFrom="margin">
              <wp:posOffset>4562475</wp:posOffset>
            </wp:positionH>
            <wp:positionV relativeFrom="paragraph">
              <wp:posOffset>1012825</wp:posOffset>
            </wp:positionV>
            <wp:extent cx="1624965" cy="1624965"/>
            <wp:effectExtent l="0" t="0" r="0" b="0"/>
            <wp:wrapSquare wrapText="bothSides"/>
            <wp:docPr id="11" name="Obraz 11" descr="Znalezione obrazy dla zapytania logo u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logo u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3D">
        <w:rPr>
          <w:i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823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63D" w:rsidRDefault="0017363D">
          <w:pPr>
            <w:pStyle w:val="Nagwekspisutreci"/>
          </w:pPr>
          <w:r>
            <w:t>Spis treści</w:t>
          </w:r>
        </w:p>
        <w:p w:rsidR="00A747ED" w:rsidRDefault="0017363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80614" w:history="1">
            <w:r w:rsidR="00A747ED" w:rsidRPr="00C13AA0">
              <w:rPr>
                <w:rStyle w:val="Hipercze"/>
                <w:noProof/>
              </w:rPr>
              <w:t>1.</w:t>
            </w:r>
            <w:r w:rsidR="00A747ED">
              <w:rPr>
                <w:rFonts w:eastAsiaTheme="minorEastAsia"/>
                <w:noProof/>
                <w:lang w:eastAsia="pl-PL"/>
              </w:rPr>
              <w:tab/>
            </w:r>
            <w:r w:rsidR="00A747ED" w:rsidRPr="00C13AA0">
              <w:rPr>
                <w:rStyle w:val="Hipercze"/>
                <w:noProof/>
              </w:rPr>
              <w:t>Użyte technologie/programy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14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3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15" w:history="1">
            <w:r w:rsidR="00A747ED" w:rsidRPr="00C13AA0">
              <w:rPr>
                <w:rStyle w:val="Hipercze"/>
                <w:noProof/>
              </w:rPr>
              <w:t>2.</w:t>
            </w:r>
            <w:r w:rsidR="00A747ED">
              <w:rPr>
                <w:rFonts w:eastAsiaTheme="minorEastAsia"/>
                <w:noProof/>
                <w:lang w:eastAsia="pl-PL"/>
              </w:rPr>
              <w:tab/>
            </w:r>
            <w:r w:rsidR="00A747ED" w:rsidRPr="00C13AA0">
              <w:rPr>
                <w:rStyle w:val="Hipercze"/>
                <w:noProof/>
              </w:rPr>
              <w:t>Opis aplikacji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15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3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16" w:history="1">
            <w:r w:rsidR="00A747ED" w:rsidRPr="00C13AA0">
              <w:rPr>
                <w:rStyle w:val="Hipercze"/>
                <w:b/>
                <w:bCs/>
                <w:noProof/>
              </w:rPr>
              <w:t>3.</w:t>
            </w:r>
            <w:r w:rsidR="00A747ED">
              <w:rPr>
                <w:rFonts w:eastAsiaTheme="minorEastAsia"/>
                <w:noProof/>
                <w:lang w:eastAsia="pl-PL"/>
              </w:rPr>
              <w:tab/>
            </w:r>
            <w:r w:rsidR="00A747ED" w:rsidRPr="00C13AA0">
              <w:rPr>
                <w:rStyle w:val="Hipercze"/>
                <w:noProof/>
              </w:rPr>
              <w:t>Opis poszczególnych funkcji aplikacji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16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3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17" w:history="1">
            <w:r w:rsidR="00A747ED" w:rsidRPr="00C13AA0">
              <w:rPr>
                <w:rStyle w:val="Hipercze"/>
                <w:noProof/>
              </w:rPr>
              <w:t>3.1 Pierwsze uruchomienie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17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3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 w:rsidP="00A747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18" w:history="1">
            <w:r w:rsidR="00A747ED" w:rsidRPr="00C13AA0">
              <w:rPr>
                <w:rStyle w:val="Hipercze"/>
                <w:noProof/>
              </w:rPr>
              <w:t>3.2 Rejestracja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18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4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0" w:history="1">
            <w:r w:rsidR="00A747ED" w:rsidRPr="00C13AA0">
              <w:rPr>
                <w:rStyle w:val="Hipercze"/>
                <w:noProof/>
              </w:rPr>
              <w:t>3.2.1 Zaloguj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0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5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1" w:history="1">
            <w:r w:rsidR="00A747ED" w:rsidRPr="00C13AA0">
              <w:rPr>
                <w:rStyle w:val="Hipercze"/>
                <w:noProof/>
              </w:rPr>
              <w:t>3.3 Strona po zalogowaniu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1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6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2" w:history="1">
            <w:r w:rsidR="00A747ED" w:rsidRPr="00C13AA0">
              <w:rPr>
                <w:rStyle w:val="Hipercze"/>
                <w:noProof/>
              </w:rPr>
              <w:t>3.3.1 „Notatki”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2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6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3" w:history="1">
            <w:r w:rsidR="00A747ED" w:rsidRPr="00C13AA0">
              <w:rPr>
                <w:rStyle w:val="Hipercze"/>
                <w:noProof/>
              </w:rPr>
              <w:t>3.3.2 Zakładka „gwiazdka”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3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8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4" w:history="1">
            <w:r w:rsidR="00A747ED" w:rsidRPr="00C13AA0">
              <w:rPr>
                <w:rStyle w:val="Hipercze"/>
                <w:noProof/>
              </w:rPr>
              <w:t>3.3.3 Kartka „moje ulubione”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4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9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5" w:history="1">
            <w:r w:rsidR="00A747ED" w:rsidRPr="00C13AA0">
              <w:rPr>
                <w:rStyle w:val="Hipercze"/>
                <w:noProof/>
              </w:rPr>
              <w:t>3.3.4 Pobieranie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5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0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6" w:history="1">
            <w:r w:rsidR="00A747ED" w:rsidRPr="00C13AA0">
              <w:rPr>
                <w:rStyle w:val="Hipercze"/>
                <w:noProof/>
              </w:rPr>
              <w:t>4. Przykładowe fragmenty kodu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6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1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7" w:history="1">
            <w:r w:rsidR="00A747ED" w:rsidRPr="00C13AA0">
              <w:rPr>
                <w:rStyle w:val="Hipercze"/>
                <w:noProof/>
              </w:rPr>
              <w:t>4.1 Struktura logowania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7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1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8" w:history="1">
            <w:r w:rsidR="00A747ED" w:rsidRPr="00C13AA0">
              <w:rPr>
                <w:rStyle w:val="Hipercze"/>
                <w:noProof/>
              </w:rPr>
              <w:t>4.2</w:t>
            </w:r>
            <w:r w:rsidR="00A747ED">
              <w:rPr>
                <w:rFonts w:eastAsiaTheme="minorEastAsia"/>
                <w:noProof/>
                <w:lang w:eastAsia="pl-PL"/>
              </w:rPr>
              <w:t xml:space="preserve"> </w:t>
            </w:r>
            <w:r w:rsidR="00A747ED" w:rsidRPr="00C13AA0">
              <w:rPr>
                <w:rStyle w:val="Hipercze"/>
                <w:noProof/>
              </w:rPr>
              <w:t>Struktura rejestracji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8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1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29" w:history="1">
            <w:r w:rsidR="00A747ED" w:rsidRPr="00C13AA0">
              <w:rPr>
                <w:rStyle w:val="Hipercze"/>
                <w:noProof/>
              </w:rPr>
              <w:t>4.3 Widoczność elementów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29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2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30" w:history="1">
            <w:r w:rsidR="00A747ED" w:rsidRPr="00C13AA0">
              <w:rPr>
                <w:rStyle w:val="Hipercze"/>
                <w:noProof/>
              </w:rPr>
              <w:t>4.4 Wczytanie funkcji PL/SQL w programie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30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2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A747ED" w:rsidRDefault="00DC5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580631" w:history="1">
            <w:r w:rsidR="00A747ED" w:rsidRPr="00C13AA0">
              <w:rPr>
                <w:rStyle w:val="Hipercze"/>
                <w:noProof/>
              </w:rPr>
              <w:t>4.5 Okno z ściąganiem aplikacji:</w:t>
            </w:r>
            <w:r w:rsidR="00A747ED">
              <w:rPr>
                <w:noProof/>
                <w:webHidden/>
              </w:rPr>
              <w:tab/>
            </w:r>
            <w:r w:rsidR="00A747ED">
              <w:rPr>
                <w:noProof/>
                <w:webHidden/>
              </w:rPr>
              <w:fldChar w:fldCharType="begin"/>
            </w:r>
            <w:r w:rsidR="00A747ED">
              <w:rPr>
                <w:noProof/>
                <w:webHidden/>
              </w:rPr>
              <w:instrText xml:space="preserve"> PAGEREF _Toc484580631 \h </w:instrText>
            </w:r>
            <w:r w:rsidR="00A747ED">
              <w:rPr>
                <w:noProof/>
                <w:webHidden/>
              </w:rPr>
            </w:r>
            <w:r w:rsidR="00A747ED">
              <w:rPr>
                <w:noProof/>
                <w:webHidden/>
              </w:rPr>
              <w:fldChar w:fldCharType="separate"/>
            </w:r>
            <w:r w:rsidR="00A747ED">
              <w:rPr>
                <w:noProof/>
                <w:webHidden/>
              </w:rPr>
              <w:t>13</w:t>
            </w:r>
            <w:r w:rsidR="00A747ED">
              <w:rPr>
                <w:noProof/>
                <w:webHidden/>
              </w:rPr>
              <w:fldChar w:fldCharType="end"/>
            </w:r>
          </w:hyperlink>
        </w:p>
        <w:p w:rsidR="0017363D" w:rsidRDefault="0017363D">
          <w:r>
            <w:rPr>
              <w:b/>
              <w:bCs/>
            </w:rPr>
            <w:fldChar w:fldCharType="end"/>
          </w:r>
        </w:p>
      </w:sdtContent>
    </w:sdt>
    <w:p w:rsidR="001F7D8F" w:rsidRDefault="001F7D8F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17363D" w:rsidRDefault="0017363D">
      <w:pPr>
        <w:rPr>
          <w:iCs/>
          <w:szCs w:val="28"/>
        </w:rPr>
      </w:pPr>
    </w:p>
    <w:p w:rsidR="008F0FA4" w:rsidRDefault="008F0FA4">
      <w:pPr>
        <w:rPr>
          <w:iCs/>
          <w:szCs w:val="28"/>
        </w:rPr>
      </w:pPr>
    </w:p>
    <w:p w:rsidR="008F0FA4" w:rsidRDefault="008F0FA4">
      <w:pPr>
        <w:rPr>
          <w:iCs/>
          <w:szCs w:val="28"/>
        </w:rPr>
      </w:pPr>
    </w:p>
    <w:p w:rsidR="008F0FA4" w:rsidRDefault="008F0FA4">
      <w:pPr>
        <w:rPr>
          <w:iCs/>
          <w:szCs w:val="28"/>
        </w:rPr>
      </w:pPr>
    </w:p>
    <w:p w:rsidR="00AC7577" w:rsidRDefault="00AC7577" w:rsidP="009027FE">
      <w:pPr>
        <w:pStyle w:val="Nagwek1"/>
        <w:numPr>
          <w:ilvl w:val="0"/>
          <w:numId w:val="25"/>
        </w:numPr>
      </w:pPr>
      <w:bookmarkStart w:id="1" w:name="_Toc473629389"/>
      <w:bookmarkStart w:id="2" w:name="_Toc473629499"/>
      <w:bookmarkStart w:id="3" w:name="_Toc473629541"/>
      <w:bookmarkStart w:id="4" w:name="_Toc473630760"/>
      <w:bookmarkStart w:id="5" w:name="_Toc473631317"/>
      <w:bookmarkStart w:id="6" w:name="_Toc473648299"/>
      <w:bookmarkStart w:id="7" w:name="_Toc484580614"/>
      <w:r>
        <w:t>Użyte technologie/programy:</w:t>
      </w:r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:rsidR="00AC7577" w:rsidRDefault="00AC7577" w:rsidP="00AC75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d napisany został w </w:t>
      </w:r>
      <w:r w:rsidR="003020E1">
        <w:rPr>
          <w:sz w:val="23"/>
          <w:szCs w:val="23"/>
        </w:rPr>
        <w:t xml:space="preserve">oprogramowaniu </w:t>
      </w:r>
      <w:proofErr w:type="spellStart"/>
      <w:r w:rsidR="003020E1">
        <w:rPr>
          <w:sz w:val="23"/>
          <w:szCs w:val="23"/>
        </w:rPr>
        <w:t>App</w:t>
      </w:r>
      <w:proofErr w:type="spellEnd"/>
      <w:r w:rsidR="003020E1">
        <w:rPr>
          <w:sz w:val="23"/>
          <w:szCs w:val="23"/>
        </w:rPr>
        <w:t xml:space="preserve"> Inventory 2</w:t>
      </w:r>
      <w:r>
        <w:rPr>
          <w:sz w:val="23"/>
          <w:szCs w:val="23"/>
        </w:rPr>
        <w:t xml:space="preserve"> </w:t>
      </w:r>
    </w:p>
    <w:p w:rsidR="00AC7577" w:rsidRPr="00501B40" w:rsidRDefault="003020E1" w:rsidP="00AC757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Użyto </w:t>
      </w:r>
      <w:proofErr w:type="spellStart"/>
      <w:r>
        <w:rPr>
          <w:sz w:val="23"/>
          <w:szCs w:val="23"/>
        </w:rPr>
        <w:t>Photoshop</w:t>
      </w:r>
      <w:proofErr w:type="spellEnd"/>
      <w:r>
        <w:rPr>
          <w:sz w:val="23"/>
          <w:szCs w:val="23"/>
        </w:rPr>
        <w:t xml:space="preserve"> CC w celu edycji zdjęć</w:t>
      </w:r>
    </w:p>
    <w:p w:rsidR="00AC7577" w:rsidRDefault="00AC7577" w:rsidP="00AC7577">
      <w:pPr>
        <w:pStyle w:val="Default"/>
        <w:rPr>
          <w:sz w:val="23"/>
          <w:szCs w:val="23"/>
        </w:rPr>
      </w:pPr>
    </w:p>
    <w:p w:rsidR="00AC7577" w:rsidRDefault="00AC7577" w:rsidP="00AC7577">
      <w:pPr>
        <w:pStyle w:val="Default"/>
        <w:rPr>
          <w:sz w:val="23"/>
          <w:szCs w:val="23"/>
        </w:rPr>
      </w:pPr>
    </w:p>
    <w:p w:rsidR="00AC7577" w:rsidRDefault="00AC7577" w:rsidP="009027FE">
      <w:pPr>
        <w:pStyle w:val="Nagwek1"/>
        <w:numPr>
          <w:ilvl w:val="0"/>
          <w:numId w:val="25"/>
        </w:numPr>
      </w:pPr>
      <w:bookmarkStart w:id="8" w:name="_Toc473629390"/>
      <w:bookmarkStart w:id="9" w:name="_Toc473629500"/>
      <w:bookmarkStart w:id="10" w:name="_Toc473629542"/>
      <w:bookmarkStart w:id="11" w:name="_Toc473630761"/>
      <w:bookmarkStart w:id="12" w:name="_Toc473631318"/>
      <w:bookmarkStart w:id="13" w:name="_Toc473648300"/>
      <w:bookmarkStart w:id="14" w:name="_Toc484580615"/>
      <w:r>
        <w:lastRenderedPageBreak/>
        <w:t>Opis aplikacji:</w:t>
      </w:r>
      <w:bookmarkEnd w:id="8"/>
      <w:bookmarkEnd w:id="9"/>
      <w:bookmarkEnd w:id="10"/>
      <w:bookmarkEnd w:id="11"/>
      <w:bookmarkEnd w:id="12"/>
      <w:bookmarkEnd w:id="13"/>
      <w:bookmarkEnd w:id="14"/>
      <w:r>
        <w:t xml:space="preserve"> </w:t>
      </w:r>
    </w:p>
    <w:p w:rsidR="00AC7577" w:rsidRDefault="00AC7577" w:rsidP="00AC7577">
      <w:pPr>
        <w:pStyle w:val="Default"/>
        <w:rPr>
          <w:b/>
          <w:bCs/>
          <w:sz w:val="28"/>
          <w:szCs w:val="28"/>
        </w:rPr>
      </w:pPr>
    </w:p>
    <w:p w:rsidR="00AC7577" w:rsidRPr="00AC7577" w:rsidRDefault="00AC7577" w:rsidP="00AC7577">
      <w:pPr>
        <w:pStyle w:val="Default"/>
        <w:rPr>
          <w:sz w:val="20"/>
          <w:szCs w:val="20"/>
        </w:rPr>
      </w:pPr>
      <w:r w:rsidRPr="00AC7577">
        <w:rPr>
          <w:bCs/>
          <w:sz w:val="20"/>
          <w:szCs w:val="20"/>
        </w:rPr>
        <w:t xml:space="preserve">Aplikacja </w:t>
      </w:r>
      <w:r w:rsidR="003020E1">
        <w:rPr>
          <w:bCs/>
          <w:sz w:val="20"/>
          <w:szCs w:val="20"/>
        </w:rPr>
        <w:t>„</w:t>
      </w:r>
      <w:proofErr w:type="spellStart"/>
      <w:r w:rsidR="003020E1">
        <w:rPr>
          <w:bCs/>
          <w:sz w:val="20"/>
          <w:szCs w:val="20"/>
        </w:rPr>
        <w:t>Favourite</w:t>
      </w:r>
      <w:proofErr w:type="spellEnd"/>
      <w:r w:rsidR="003020E1">
        <w:rPr>
          <w:bCs/>
          <w:sz w:val="20"/>
          <w:szCs w:val="20"/>
        </w:rPr>
        <w:t xml:space="preserve"> </w:t>
      </w:r>
      <w:proofErr w:type="spellStart"/>
      <w:r w:rsidR="003020E1">
        <w:rPr>
          <w:bCs/>
          <w:sz w:val="20"/>
          <w:szCs w:val="20"/>
        </w:rPr>
        <w:t>App</w:t>
      </w:r>
      <w:proofErr w:type="spellEnd"/>
      <w:r w:rsidR="003020E1">
        <w:rPr>
          <w:bCs/>
          <w:sz w:val="20"/>
          <w:szCs w:val="20"/>
        </w:rPr>
        <w:t>”</w:t>
      </w:r>
      <w:r w:rsidRPr="00AC7577">
        <w:rPr>
          <w:bCs/>
          <w:sz w:val="20"/>
          <w:szCs w:val="20"/>
        </w:rPr>
        <w:t xml:space="preserve"> umożliwia </w:t>
      </w:r>
      <w:r w:rsidR="003020E1">
        <w:rPr>
          <w:bCs/>
          <w:sz w:val="20"/>
          <w:szCs w:val="20"/>
        </w:rPr>
        <w:t>tworzenie swojej listy ulubionych aplikacji, następnie pobrania ich.</w:t>
      </w:r>
    </w:p>
    <w:p w:rsidR="00AC7577" w:rsidRPr="00AC7577" w:rsidRDefault="00AC7577" w:rsidP="00AC7577">
      <w:pPr>
        <w:pStyle w:val="Default"/>
        <w:rPr>
          <w:sz w:val="20"/>
          <w:szCs w:val="20"/>
        </w:rPr>
      </w:pPr>
      <w:r w:rsidRPr="00AC7577">
        <w:rPr>
          <w:sz w:val="20"/>
          <w:szCs w:val="20"/>
        </w:rPr>
        <w:t>W programie znajduje się</w:t>
      </w:r>
      <w:r w:rsidR="003020E1">
        <w:rPr>
          <w:sz w:val="20"/>
          <w:szCs w:val="20"/>
        </w:rPr>
        <w:t xml:space="preserve"> wiele procedur</w:t>
      </w:r>
      <w:r w:rsidRPr="00AC7577">
        <w:rPr>
          <w:sz w:val="20"/>
          <w:szCs w:val="20"/>
        </w:rPr>
        <w:t xml:space="preserve"> które dają możliwość </w:t>
      </w:r>
      <w:r w:rsidR="003020E1">
        <w:rPr>
          <w:sz w:val="20"/>
          <w:szCs w:val="20"/>
        </w:rPr>
        <w:t>łatwego obsługiwania się aplikacją i jej zasobami</w:t>
      </w:r>
      <w:r w:rsidRPr="00AC7577">
        <w:rPr>
          <w:sz w:val="20"/>
          <w:szCs w:val="20"/>
        </w:rPr>
        <w:t>. Funkcje umożliwiają dodawanie, usuwanie, aktualizowanie oraz wyświetlanie potrzebnych użytkown</w:t>
      </w:r>
      <w:r w:rsidR="000C7479">
        <w:rPr>
          <w:sz w:val="20"/>
          <w:szCs w:val="20"/>
        </w:rPr>
        <w:t>ikowi danych</w:t>
      </w:r>
      <w:r w:rsidR="003020E1">
        <w:rPr>
          <w:sz w:val="20"/>
          <w:szCs w:val="20"/>
        </w:rPr>
        <w:t xml:space="preserve"> na temat aplikacji – czyli robienie swojej ulubionej listy</w:t>
      </w:r>
      <w:r w:rsidR="000C7479">
        <w:rPr>
          <w:sz w:val="20"/>
          <w:szCs w:val="20"/>
        </w:rPr>
        <w:t xml:space="preserve">, a także możliwość </w:t>
      </w:r>
      <w:r w:rsidR="003020E1">
        <w:rPr>
          <w:sz w:val="20"/>
          <w:szCs w:val="20"/>
        </w:rPr>
        <w:t>poprzez dwa kliknięcia pobrania wybranej przez nas aplikacji</w:t>
      </w:r>
      <w:r w:rsidR="000C7479">
        <w:rPr>
          <w:sz w:val="20"/>
          <w:szCs w:val="20"/>
        </w:rPr>
        <w:t>.</w:t>
      </w:r>
      <w:r w:rsidRPr="00AC7577">
        <w:rPr>
          <w:sz w:val="20"/>
          <w:szCs w:val="20"/>
        </w:rPr>
        <w:t xml:space="preserve"> </w:t>
      </w:r>
    </w:p>
    <w:p w:rsidR="00AC7577" w:rsidRPr="00AC7577" w:rsidRDefault="00AC7577" w:rsidP="00AC7577">
      <w:pPr>
        <w:pStyle w:val="Default"/>
        <w:rPr>
          <w:sz w:val="20"/>
          <w:szCs w:val="20"/>
        </w:rPr>
      </w:pPr>
      <w:r w:rsidRPr="00AC7577">
        <w:rPr>
          <w:sz w:val="20"/>
          <w:szCs w:val="20"/>
        </w:rPr>
        <w:t xml:space="preserve">Po uruchomieniu aplikacji pokazuje się okno logowania, po podaniu odpowiednich danych może przejść </w:t>
      </w:r>
      <w:r w:rsidR="000D2192">
        <w:rPr>
          <w:sz w:val="20"/>
          <w:szCs w:val="20"/>
        </w:rPr>
        <w:t>go głównego menu i zacząć pracę.</w:t>
      </w:r>
    </w:p>
    <w:p w:rsidR="00AC7577" w:rsidRDefault="00AC7577" w:rsidP="00AC7577">
      <w:pPr>
        <w:pStyle w:val="Default"/>
        <w:rPr>
          <w:b/>
          <w:bCs/>
          <w:sz w:val="28"/>
          <w:szCs w:val="28"/>
        </w:rPr>
      </w:pPr>
    </w:p>
    <w:p w:rsidR="001D7591" w:rsidRPr="00501B40" w:rsidRDefault="00AC7577" w:rsidP="00AC7577">
      <w:pPr>
        <w:pStyle w:val="Nagwek1"/>
        <w:numPr>
          <w:ilvl w:val="0"/>
          <w:numId w:val="25"/>
        </w:numPr>
        <w:rPr>
          <w:b/>
          <w:bCs/>
          <w:sz w:val="28"/>
          <w:szCs w:val="28"/>
        </w:rPr>
      </w:pPr>
      <w:bookmarkStart w:id="15" w:name="_Toc473629391"/>
      <w:bookmarkStart w:id="16" w:name="_Toc473629501"/>
      <w:bookmarkStart w:id="17" w:name="_Toc473629543"/>
      <w:bookmarkStart w:id="18" w:name="_Toc473630762"/>
      <w:bookmarkStart w:id="19" w:name="_Toc473631319"/>
      <w:bookmarkStart w:id="20" w:name="_Toc473648301"/>
      <w:bookmarkStart w:id="21" w:name="_Toc484580616"/>
      <w:r>
        <w:t>Opis poszczególnych funkcji</w:t>
      </w:r>
      <w:r w:rsidR="000707B5">
        <w:t xml:space="preserve"> aplikacji</w:t>
      </w:r>
      <w:r>
        <w:t>:</w:t>
      </w:r>
      <w:bookmarkEnd w:id="15"/>
      <w:bookmarkEnd w:id="16"/>
      <w:bookmarkEnd w:id="17"/>
      <w:bookmarkEnd w:id="18"/>
      <w:bookmarkEnd w:id="19"/>
      <w:bookmarkEnd w:id="20"/>
      <w:bookmarkEnd w:id="21"/>
      <w:r>
        <w:t xml:space="preserve"> </w:t>
      </w:r>
    </w:p>
    <w:p w:rsidR="00AC7577" w:rsidRDefault="00AC7577" w:rsidP="00AC7577">
      <w:pPr>
        <w:pStyle w:val="Default"/>
        <w:rPr>
          <w:sz w:val="28"/>
          <w:szCs w:val="28"/>
        </w:rPr>
      </w:pPr>
    </w:p>
    <w:p w:rsidR="000D2192" w:rsidRPr="00354AD0" w:rsidRDefault="00CF6E4F" w:rsidP="00CF6E4F">
      <w:pPr>
        <w:pStyle w:val="Nagwek2"/>
      </w:pPr>
      <w:bookmarkStart w:id="22" w:name="_Toc473629392"/>
      <w:bookmarkStart w:id="23" w:name="_Toc473629502"/>
      <w:bookmarkStart w:id="24" w:name="_Toc473629544"/>
      <w:bookmarkStart w:id="25" w:name="_Toc473630763"/>
      <w:bookmarkStart w:id="26" w:name="_Toc473631320"/>
      <w:bookmarkStart w:id="27" w:name="_Toc473648302"/>
      <w:bookmarkStart w:id="28" w:name="_Toc484580617"/>
      <w:r>
        <w:t xml:space="preserve">3.1 </w:t>
      </w:r>
      <w:r w:rsidR="000D2192" w:rsidRPr="00354AD0">
        <w:t>Pierwsze uruchomienie: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D2192" w:rsidRDefault="000D2192" w:rsidP="000D2192">
      <w:pPr>
        <w:pStyle w:val="Default"/>
        <w:ind w:left="720"/>
        <w:rPr>
          <w:sz w:val="23"/>
          <w:szCs w:val="23"/>
        </w:rPr>
      </w:pPr>
    </w:p>
    <w:p w:rsidR="000C7479" w:rsidRDefault="000D2192" w:rsidP="00250444">
      <w:pPr>
        <w:pStyle w:val="Default"/>
        <w:rPr>
          <w:noProof/>
          <w:sz w:val="20"/>
          <w:szCs w:val="20"/>
          <w:lang w:eastAsia="pl-PL"/>
        </w:rPr>
      </w:pPr>
      <w:r w:rsidRPr="000D2192">
        <w:rPr>
          <w:sz w:val="20"/>
          <w:szCs w:val="20"/>
        </w:rPr>
        <w:t xml:space="preserve">Po uruchomieni aplikacji pokazuje nam się okno </w:t>
      </w:r>
      <w:r w:rsidR="000C7479">
        <w:rPr>
          <w:sz w:val="20"/>
          <w:szCs w:val="20"/>
        </w:rPr>
        <w:t xml:space="preserve">startowe z przyciskami: </w:t>
      </w:r>
    </w:p>
    <w:p w:rsidR="00250444" w:rsidRDefault="00250444" w:rsidP="00250444">
      <w:pPr>
        <w:pStyle w:val="Default"/>
        <w:rPr>
          <w:noProof/>
          <w:sz w:val="20"/>
          <w:szCs w:val="20"/>
          <w:lang w:eastAsia="pl-PL"/>
        </w:rPr>
      </w:pPr>
    </w:p>
    <w:p w:rsidR="00250444" w:rsidRDefault="003020E1" w:rsidP="003020E1">
      <w:pPr>
        <w:pStyle w:val="Default"/>
        <w:jc w:val="center"/>
        <w:rPr>
          <w:noProof/>
          <w:sz w:val="20"/>
          <w:szCs w:val="20"/>
          <w:lang w:eastAsia="pl-PL"/>
        </w:rPr>
      </w:pPr>
      <w:r w:rsidRPr="003020E1">
        <w:rPr>
          <w:noProof/>
          <w:sz w:val="20"/>
          <w:szCs w:val="20"/>
          <w:lang w:eastAsia="pl-PL"/>
        </w:rPr>
        <w:drawing>
          <wp:inline distT="0" distB="0" distL="0" distR="0">
            <wp:extent cx="2181225" cy="3877735"/>
            <wp:effectExtent l="0" t="0" r="0" b="8890"/>
            <wp:docPr id="1" name="Obraz 1" descr="C:\Users\Mateusz\Downloads\Screenshot_2017-06-07-05-1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wnloads\Screenshot_2017-06-07-05-17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93" cy="3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44" w:rsidRDefault="00250444" w:rsidP="00250444">
      <w:pPr>
        <w:pStyle w:val="Default"/>
        <w:rPr>
          <w:noProof/>
          <w:sz w:val="20"/>
          <w:szCs w:val="20"/>
          <w:lang w:eastAsia="pl-PL"/>
        </w:rPr>
      </w:pPr>
    </w:p>
    <w:p w:rsidR="00250444" w:rsidRDefault="000C7479" w:rsidP="000C7479">
      <w:pPr>
        <w:pStyle w:val="Default"/>
        <w:numPr>
          <w:ilvl w:val="0"/>
          <w:numId w:val="28"/>
        </w:numPr>
        <w:rPr>
          <w:noProof/>
          <w:sz w:val="20"/>
          <w:szCs w:val="20"/>
          <w:lang w:eastAsia="pl-PL"/>
        </w:rPr>
      </w:pPr>
      <w:r w:rsidRPr="000C7479">
        <w:rPr>
          <w:b/>
          <w:noProof/>
          <w:sz w:val="20"/>
          <w:szCs w:val="20"/>
          <w:lang w:eastAsia="pl-PL"/>
        </w:rPr>
        <w:t>Zaloguj:</w:t>
      </w:r>
      <w:r>
        <w:rPr>
          <w:noProof/>
          <w:sz w:val="20"/>
          <w:szCs w:val="20"/>
          <w:lang w:eastAsia="pl-PL"/>
        </w:rPr>
        <w:t xml:space="preserve"> przejście do okna które, umożliwi logowanie do aplikacji. </w:t>
      </w:r>
    </w:p>
    <w:p w:rsidR="000D2192" w:rsidRPr="000C7479" w:rsidRDefault="003020E1" w:rsidP="000D2192">
      <w:pPr>
        <w:pStyle w:val="Default"/>
        <w:numPr>
          <w:ilvl w:val="0"/>
          <w:numId w:val="28"/>
        </w:numPr>
      </w:pPr>
      <w:r>
        <w:rPr>
          <w:b/>
          <w:noProof/>
          <w:sz w:val="20"/>
          <w:szCs w:val="20"/>
          <w:lang w:eastAsia="pl-PL"/>
        </w:rPr>
        <w:t>Stwórz konto</w:t>
      </w:r>
      <w:r w:rsidR="000C7479" w:rsidRPr="000C7479">
        <w:rPr>
          <w:b/>
          <w:noProof/>
          <w:sz w:val="20"/>
          <w:szCs w:val="20"/>
          <w:lang w:eastAsia="pl-PL"/>
        </w:rPr>
        <w:t>:</w:t>
      </w:r>
      <w:r>
        <w:rPr>
          <w:noProof/>
          <w:sz w:val="20"/>
          <w:szCs w:val="20"/>
          <w:lang w:eastAsia="pl-PL"/>
        </w:rPr>
        <w:t xml:space="preserve"> przejście do okna rejestracji</w:t>
      </w:r>
      <w:r w:rsidR="000C7479" w:rsidRPr="000C7479">
        <w:rPr>
          <w:noProof/>
          <w:sz w:val="20"/>
          <w:szCs w:val="20"/>
          <w:lang w:eastAsia="pl-PL"/>
        </w:rPr>
        <w:t>.</w:t>
      </w:r>
    </w:p>
    <w:p w:rsidR="000C7479" w:rsidRDefault="000C7479" w:rsidP="000C7479">
      <w:pPr>
        <w:pStyle w:val="Default"/>
        <w:ind w:left="720"/>
      </w:pPr>
    </w:p>
    <w:p w:rsidR="00A747ED" w:rsidRDefault="00A747ED" w:rsidP="000C7479">
      <w:pPr>
        <w:pStyle w:val="Default"/>
        <w:ind w:left="720"/>
      </w:pPr>
    </w:p>
    <w:p w:rsidR="00A747ED" w:rsidRDefault="00A747ED" w:rsidP="000C7479">
      <w:pPr>
        <w:pStyle w:val="Default"/>
        <w:ind w:left="720"/>
      </w:pPr>
    </w:p>
    <w:p w:rsidR="00A747ED" w:rsidRDefault="00A747ED" w:rsidP="000C7479">
      <w:pPr>
        <w:pStyle w:val="Default"/>
        <w:ind w:left="720"/>
      </w:pPr>
    </w:p>
    <w:p w:rsidR="00A747ED" w:rsidRDefault="00A747ED" w:rsidP="000C7479">
      <w:pPr>
        <w:pStyle w:val="Default"/>
        <w:ind w:left="720"/>
      </w:pPr>
    </w:p>
    <w:p w:rsidR="00A747ED" w:rsidRDefault="00A747ED" w:rsidP="000C7479">
      <w:pPr>
        <w:pStyle w:val="Default"/>
        <w:ind w:left="720"/>
      </w:pPr>
    </w:p>
    <w:p w:rsidR="00A747ED" w:rsidRPr="000C7479" w:rsidRDefault="00A747ED" w:rsidP="000C7479">
      <w:pPr>
        <w:pStyle w:val="Default"/>
        <w:ind w:left="720"/>
      </w:pPr>
    </w:p>
    <w:p w:rsidR="00AC7577" w:rsidRDefault="00CF6E4F" w:rsidP="00CF6E4F">
      <w:pPr>
        <w:pStyle w:val="Nagwek2"/>
      </w:pPr>
      <w:bookmarkStart w:id="29" w:name="_Toc473629393"/>
      <w:bookmarkStart w:id="30" w:name="_Toc473629503"/>
      <w:bookmarkStart w:id="31" w:name="_Toc473629545"/>
      <w:bookmarkStart w:id="32" w:name="_Toc473630764"/>
      <w:bookmarkStart w:id="33" w:name="_Toc473631321"/>
      <w:bookmarkStart w:id="34" w:name="_Toc473648303"/>
      <w:bookmarkStart w:id="35" w:name="_Toc484580618"/>
      <w:r>
        <w:lastRenderedPageBreak/>
        <w:t>3.2</w:t>
      </w:r>
      <w:bookmarkEnd w:id="29"/>
      <w:bookmarkEnd w:id="30"/>
      <w:bookmarkEnd w:id="31"/>
      <w:bookmarkEnd w:id="32"/>
      <w:bookmarkEnd w:id="33"/>
      <w:bookmarkEnd w:id="34"/>
      <w:r w:rsidR="003020E1">
        <w:t xml:space="preserve"> Rejestracja</w:t>
      </w:r>
      <w:r w:rsidR="00E507DB">
        <w:t>:</w:t>
      </w:r>
      <w:bookmarkEnd w:id="35"/>
    </w:p>
    <w:p w:rsidR="00EA6AB0" w:rsidRDefault="00EA6AB0" w:rsidP="00EA6AB0">
      <w:r>
        <w:tab/>
        <w:t xml:space="preserve">Po przejściu do okna </w:t>
      </w:r>
      <w:r w:rsidR="003020E1">
        <w:t xml:space="preserve">rejestracji </w:t>
      </w:r>
      <w:r>
        <w:t>pok</w:t>
      </w:r>
      <w:r w:rsidR="003020E1">
        <w:t xml:space="preserve">azuje się nam okno z opcją rejestracji </w:t>
      </w:r>
      <w:r>
        <w:t xml:space="preserve">do aplikacji: </w:t>
      </w:r>
      <w:r w:rsidR="003020E1">
        <w:br/>
      </w:r>
      <w:r w:rsidR="00A747ED">
        <w:br/>
      </w:r>
    </w:p>
    <w:p w:rsidR="00105C5A" w:rsidRDefault="003020E1" w:rsidP="00105C5A">
      <w:pPr>
        <w:pStyle w:val="Nagwek3"/>
        <w:ind w:firstLine="708"/>
        <w:jc w:val="center"/>
      </w:pPr>
      <w:bookmarkStart w:id="36" w:name="_Toc484578098"/>
      <w:bookmarkStart w:id="37" w:name="_Toc484580619"/>
      <w:r w:rsidRPr="003020E1">
        <w:rPr>
          <w:noProof/>
          <w:lang w:eastAsia="pl-P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4445</wp:posOffset>
            </wp:positionV>
            <wp:extent cx="2145515" cy="2924175"/>
            <wp:effectExtent l="0" t="0" r="7620" b="0"/>
            <wp:wrapNone/>
            <wp:docPr id="3" name="Obraz 3" descr="C:\Users\Mateusz\Downloads\Screenshot_2017-06-07-05-1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wnloads\Screenshot_2017-06-07-05-18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5"/>
                    <a:stretch/>
                  </pic:blipFill>
                  <pic:spPr bwMode="auto">
                    <a:xfrm>
                      <a:off x="0" y="0"/>
                      <a:ext cx="21455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  <w:bookmarkEnd w:id="37"/>
      <w:r w:rsidR="00105C5A">
        <w:br/>
      </w:r>
    </w:p>
    <w:p w:rsidR="00A747ED" w:rsidRDefault="00A747ED" w:rsidP="00A747ED"/>
    <w:p w:rsidR="00A747ED" w:rsidRDefault="00A747ED" w:rsidP="00A747ED"/>
    <w:p w:rsidR="00A747ED" w:rsidRDefault="00A747ED" w:rsidP="00A747ED"/>
    <w:p w:rsidR="00A747ED" w:rsidRDefault="00A747ED" w:rsidP="00A747ED"/>
    <w:p w:rsidR="00A747ED" w:rsidRDefault="00A747ED" w:rsidP="00A747ED"/>
    <w:p w:rsidR="00A747ED" w:rsidRDefault="00A747ED" w:rsidP="00A747ED"/>
    <w:p w:rsidR="00A747ED" w:rsidRDefault="00A747ED" w:rsidP="00A747ED"/>
    <w:p w:rsidR="00A747ED" w:rsidRDefault="00A747ED" w:rsidP="00A747ED"/>
    <w:p w:rsidR="00A747ED" w:rsidRPr="00A747ED" w:rsidRDefault="00A747ED" w:rsidP="00A747ED"/>
    <w:p w:rsidR="00105C5A" w:rsidRDefault="00105C5A" w:rsidP="00105C5A">
      <w:pPr>
        <w:pStyle w:val="Nagwek3"/>
        <w:rPr>
          <w:sz w:val="20"/>
        </w:rPr>
      </w:pPr>
      <w:r>
        <w:tab/>
        <w:t xml:space="preserve"> </w:t>
      </w:r>
    </w:p>
    <w:p w:rsidR="00105C5A" w:rsidRDefault="00A747ED" w:rsidP="00105C5A">
      <w:pPr>
        <w:pStyle w:val="Defaul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05C5A" w:rsidRPr="00105C5A" w:rsidRDefault="00105C5A" w:rsidP="00105C5A">
      <w:pPr>
        <w:pStyle w:val="Default"/>
        <w:rPr>
          <w:sz w:val="20"/>
        </w:rPr>
      </w:pPr>
      <w:r>
        <w:rPr>
          <w:sz w:val="20"/>
        </w:rPr>
        <w:t>To okno umożliwia nam tworzenie nowego klienta.</w:t>
      </w:r>
    </w:p>
    <w:p w:rsidR="00105C5A" w:rsidRDefault="00105C5A" w:rsidP="00105C5A">
      <w:pPr>
        <w:pStyle w:val="Akapitzlist"/>
        <w:numPr>
          <w:ilvl w:val="0"/>
          <w:numId w:val="31"/>
        </w:numPr>
      </w:pPr>
      <w:r>
        <w:rPr>
          <w:b/>
        </w:rPr>
        <w:t>Zarejestruj</w:t>
      </w:r>
      <w:r w:rsidRPr="00EA6AB0">
        <w:rPr>
          <w:b/>
        </w:rPr>
        <w:t>:</w:t>
      </w:r>
      <w:r>
        <w:t xml:space="preserve"> Użytkownik zostaje dodany o ile pola zostały poprawnie uzupełnione, wracamy do okna logowania</w:t>
      </w:r>
    </w:p>
    <w:p w:rsidR="00105C5A" w:rsidRDefault="00105C5A" w:rsidP="00105C5A">
      <w:pPr>
        <w:pStyle w:val="Akapitzlist"/>
        <w:numPr>
          <w:ilvl w:val="0"/>
          <w:numId w:val="31"/>
        </w:numPr>
      </w:pPr>
      <w:r>
        <w:rPr>
          <w:b/>
        </w:rPr>
        <w:t xml:space="preserve">Cofnij </w:t>
      </w:r>
      <w:r w:rsidRPr="00EA6AB0">
        <w:rPr>
          <w:b/>
        </w:rPr>
        <w:t>:</w:t>
      </w:r>
      <w:r>
        <w:t xml:space="preserve"> Konto użytkownika nie zostało dodane, wracamy do okna logowania.</w:t>
      </w:r>
    </w:p>
    <w:p w:rsidR="00EA6AB0" w:rsidRPr="00EA6AB0" w:rsidRDefault="00EA6AB0" w:rsidP="003020E1">
      <w:pPr>
        <w:jc w:val="center"/>
      </w:pPr>
    </w:p>
    <w:p w:rsidR="00EA6AB0" w:rsidRDefault="00EA6AB0" w:rsidP="00824C86">
      <w:pPr>
        <w:pStyle w:val="Nagwek3"/>
        <w:ind w:firstLine="708"/>
      </w:pPr>
      <w:bookmarkStart w:id="38" w:name="_Toc484580620"/>
      <w:r w:rsidRPr="00EA6AB0">
        <w:t xml:space="preserve">3.2.1 </w:t>
      </w:r>
      <w:r>
        <w:t>Zaloguj:</w:t>
      </w:r>
      <w:bookmarkEnd w:id="38"/>
    </w:p>
    <w:p w:rsidR="00EA6AB0" w:rsidRDefault="00EA6AB0" w:rsidP="00105C5A">
      <w:r>
        <w:tab/>
      </w:r>
      <w:r>
        <w:tab/>
        <w:t xml:space="preserve">Aby zalogować się do aplikacji należy </w:t>
      </w:r>
    </w:p>
    <w:p w:rsidR="00105C5A" w:rsidRDefault="00EA6AB0" w:rsidP="00A747ED">
      <w:pPr>
        <w:ind w:left="1416"/>
      </w:pPr>
      <w:r>
        <w:t>Po wyborze sposobu logowania należy p</w:t>
      </w:r>
      <w:r w:rsidR="00E507DB">
        <w:t>odać odpowiednie dane logowania, jeżeli dane logowania są nie prawdziwe otrzymamy komunikat:</w:t>
      </w:r>
    </w:p>
    <w:p w:rsidR="00E507DB" w:rsidRDefault="00105C5A" w:rsidP="00105C5A">
      <w:pPr>
        <w:ind w:left="1416"/>
        <w:jc w:val="center"/>
      </w:pPr>
      <w:r w:rsidRPr="00105C5A">
        <w:rPr>
          <w:noProof/>
          <w:lang w:eastAsia="pl-PL"/>
        </w:rPr>
        <w:drawing>
          <wp:inline distT="0" distB="0" distL="0" distR="0">
            <wp:extent cx="2091055" cy="1047750"/>
            <wp:effectExtent l="0" t="0" r="4445" b="0"/>
            <wp:docPr id="4" name="Obraz 4" descr="C:\Users\Mateusz\Downloads\Screenshot_2017-06-07-05-17-3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sz\Downloads\Screenshot_2017-06-07-05-17-3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0" b="29221"/>
                    <a:stretch/>
                  </pic:blipFill>
                  <pic:spPr bwMode="auto">
                    <a:xfrm>
                      <a:off x="0" y="0"/>
                      <a:ext cx="2091600" cy="10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DB" w:rsidRDefault="00E507DB" w:rsidP="00E507DB"/>
    <w:p w:rsidR="00E507DB" w:rsidRDefault="00E507DB" w:rsidP="00EA6AB0">
      <w:pPr>
        <w:pStyle w:val="Nagwek3"/>
        <w:ind w:firstLine="708"/>
      </w:pPr>
    </w:p>
    <w:p w:rsidR="00E507DB" w:rsidRDefault="00E507DB" w:rsidP="00EA6AB0">
      <w:pPr>
        <w:pStyle w:val="Nagwek3"/>
        <w:ind w:firstLine="708"/>
      </w:pPr>
    </w:p>
    <w:p w:rsidR="00E507DB" w:rsidRDefault="00E507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507DB" w:rsidRDefault="00E507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EA6AB0" w:rsidRDefault="00824C86" w:rsidP="00E507DB">
      <w:pPr>
        <w:pStyle w:val="Nagwek2"/>
      </w:pPr>
      <w:bookmarkStart w:id="39" w:name="_Toc484580621"/>
      <w:bookmarkStart w:id="40" w:name="_Toc473629399"/>
      <w:bookmarkStart w:id="41" w:name="_Toc473629509"/>
      <w:bookmarkStart w:id="42" w:name="_Toc473629551"/>
      <w:bookmarkStart w:id="43" w:name="_Toc473630770"/>
      <w:bookmarkStart w:id="44" w:name="_Toc473631327"/>
      <w:bookmarkStart w:id="45" w:name="_Toc473648309"/>
      <w:r>
        <w:t xml:space="preserve">3.3 </w:t>
      </w:r>
      <w:r w:rsidR="00E507DB">
        <w:t xml:space="preserve">Strona </w:t>
      </w:r>
      <w:r w:rsidR="00105C5A">
        <w:t>po zalogowaniu</w:t>
      </w:r>
      <w:r w:rsidR="00E507DB">
        <w:t>:</w:t>
      </w:r>
      <w:bookmarkEnd w:id="39"/>
    </w:p>
    <w:p w:rsidR="00E507DB" w:rsidRDefault="00E507DB" w:rsidP="00105C5A">
      <w:pPr>
        <w:ind w:left="1416"/>
      </w:pPr>
      <w:r>
        <w:t xml:space="preserve">Po zalogowaniu na </w:t>
      </w:r>
      <w:r w:rsidR="0073232C">
        <w:t>konto</w:t>
      </w:r>
      <w:r>
        <w:t xml:space="preserve"> pokazu</w:t>
      </w:r>
      <w:r w:rsidR="00105C5A">
        <w:t xml:space="preserve">je się nam okno z możliwościami kliknięcia na jedną z 3 zakładek : „kuli ziemskiej” „gwiazdki” „notatki” </w:t>
      </w:r>
    </w:p>
    <w:p w:rsidR="00E507DB" w:rsidRDefault="00105C5A" w:rsidP="00105C5A">
      <w:pPr>
        <w:jc w:val="center"/>
      </w:pPr>
      <w:r w:rsidRPr="00105C5A">
        <w:rPr>
          <w:noProof/>
          <w:lang w:eastAsia="pl-PL"/>
        </w:rPr>
        <w:drawing>
          <wp:inline distT="0" distB="0" distL="0" distR="0">
            <wp:extent cx="2059200" cy="3657600"/>
            <wp:effectExtent l="0" t="0" r="0" b="0"/>
            <wp:docPr id="5" name="Obraz 5" descr="C:\Users\Mateusz\Downloads\Screenshot_2017-06-07-05-1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usz\Downloads\Screenshot_2017-06-07-05-18-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DB" w:rsidRDefault="00824C86" w:rsidP="00824C86">
      <w:pPr>
        <w:pStyle w:val="Nagwek3"/>
        <w:ind w:firstLine="708"/>
      </w:pPr>
      <w:bookmarkStart w:id="46" w:name="_Toc484580622"/>
      <w:r>
        <w:t>3.3.1</w:t>
      </w:r>
      <w:r w:rsidR="000707B5">
        <w:t xml:space="preserve"> </w:t>
      </w:r>
      <w:r w:rsidR="00105C5A">
        <w:t>„Notatki”</w:t>
      </w:r>
      <w:r w:rsidR="00E507DB">
        <w:t>:</w:t>
      </w:r>
      <w:bookmarkEnd w:id="46"/>
    </w:p>
    <w:p w:rsidR="00E507DB" w:rsidRPr="00E507DB" w:rsidRDefault="00105C5A" w:rsidP="00105C5A">
      <w:pPr>
        <w:jc w:val="center"/>
      </w:pPr>
      <w:r w:rsidRPr="00105C5A">
        <w:rPr>
          <w:noProof/>
          <w:lang w:eastAsia="pl-PL"/>
        </w:rPr>
        <w:drawing>
          <wp:inline distT="0" distB="0" distL="0" distR="0">
            <wp:extent cx="2059200" cy="3657600"/>
            <wp:effectExtent l="0" t="0" r="0" b="0"/>
            <wp:docPr id="8" name="Obraz 8" descr="C:\Users\Mateusz\Downloads\Screenshot_2017-06-07-05-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sz\Downloads\Screenshot_2017-06-07-05-19-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DB" w:rsidRDefault="00E507DB" w:rsidP="00E507DB">
      <w:r>
        <w:lastRenderedPageBreak/>
        <w:tab/>
        <w:t>W oknie tym możliwe jest:</w:t>
      </w:r>
    </w:p>
    <w:p w:rsidR="00E507DB" w:rsidRDefault="00E507DB" w:rsidP="00E507DB">
      <w:pPr>
        <w:pStyle w:val="Akapitzlist"/>
        <w:numPr>
          <w:ilvl w:val="0"/>
          <w:numId w:val="34"/>
        </w:numPr>
      </w:pPr>
      <w:r>
        <w:t xml:space="preserve">Przegląd informacji na temat </w:t>
      </w:r>
      <w:r w:rsidR="00105C5A">
        <w:t>aplikacji</w:t>
      </w:r>
      <w:r>
        <w:t xml:space="preserve"> m.in.: </w:t>
      </w:r>
    </w:p>
    <w:p w:rsidR="00E507DB" w:rsidRDefault="00105C5A" w:rsidP="00E507DB">
      <w:pPr>
        <w:pStyle w:val="Akapitzlist"/>
        <w:numPr>
          <w:ilvl w:val="1"/>
          <w:numId w:val="34"/>
        </w:numPr>
      </w:pPr>
      <w:r>
        <w:t>Opis aplikacji</w:t>
      </w:r>
      <w:r w:rsidR="00E507DB">
        <w:t>.</w:t>
      </w:r>
    </w:p>
    <w:p w:rsidR="00E507DB" w:rsidRDefault="00105C5A" w:rsidP="00E507DB">
      <w:pPr>
        <w:pStyle w:val="Akapitzlist"/>
        <w:numPr>
          <w:ilvl w:val="1"/>
          <w:numId w:val="34"/>
        </w:numPr>
      </w:pPr>
      <w:r>
        <w:t xml:space="preserve">Zobaczenie zdjęcia aplikacji </w:t>
      </w:r>
      <w:r w:rsidR="00E507DB">
        <w:t>.</w:t>
      </w:r>
    </w:p>
    <w:p w:rsidR="00E507DB" w:rsidRDefault="00E507DB" w:rsidP="00E507DB">
      <w:pPr>
        <w:pStyle w:val="Akapitzlist"/>
        <w:numPr>
          <w:ilvl w:val="1"/>
          <w:numId w:val="34"/>
        </w:numPr>
      </w:pPr>
      <w:r>
        <w:t>Możliwość</w:t>
      </w:r>
      <w:r w:rsidR="00105C5A">
        <w:t xml:space="preserve"> dodania do ulubionych wybranej aplikacji : </w:t>
      </w:r>
    </w:p>
    <w:p w:rsidR="0030382E" w:rsidRDefault="00105C5A" w:rsidP="00105C5A">
      <w:pPr>
        <w:ind w:left="708"/>
        <w:jc w:val="center"/>
      </w:pPr>
      <w:r w:rsidRPr="00105C5A">
        <w:rPr>
          <w:noProof/>
          <w:lang w:eastAsia="pl-PL"/>
        </w:rPr>
        <w:drawing>
          <wp:inline distT="0" distB="0" distL="0" distR="0">
            <wp:extent cx="2059200" cy="3657600"/>
            <wp:effectExtent l="0" t="0" r="0" b="0"/>
            <wp:docPr id="9" name="Obraz 9" descr="C:\Users\Mateusz\Downloads\Screenshot_2017-06-07-05-1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usz\Downloads\Screenshot_2017-06-07-05-19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5A" w:rsidRDefault="00F36558" w:rsidP="00105C5A">
      <w:pPr>
        <w:ind w:left="708"/>
        <w:jc w:val="center"/>
      </w:pPr>
      <w:r>
        <w:br/>
      </w:r>
      <w:r>
        <w:br/>
      </w:r>
    </w:p>
    <w:p w:rsidR="00105C5A" w:rsidRDefault="00105C5A" w:rsidP="00105C5A">
      <w:pPr>
        <w:pStyle w:val="Akapitzlist"/>
        <w:numPr>
          <w:ilvl w:val="0"/>
          <w:numId w:val="41"/>
        </w:numPr>
      </w:pPr>
      <w:r>
        <w:t xml:space="preserve">Kliknij na jedną z </w:t>
      </w:r>
      <w:proofErr w:type="spellStart"/>
      <w:r>
        <w:t>kategori</w:t>
      </w:r>
      <w:proofErr w:type="spellEnd"/>
      <w:r>
        <w:t xml:space="preserve"> „Gry” „Edukacyjne” „</w:t>
      </w:r>
      <w:proofErr w:type="spellStart"/>
      <w:r>
        <w:t>Społecznościowe</w:t>
      </w:r>
      <w:proofErr w:type="spellEnd"/>
      <w:r>
        <w:t>”</w:t>
      </w:r>
      <w:r w:rsidR="0043770E">
        <w:br/>
        <w:t>Po kliknięciu:</w:t>
      </w:r>
      <w:r w:rsidR="0043770E">
        <w:br/>
        <w:t xml:space="preserve">a) napis </w:t>
      </w:r>
      <w:proofErr w:type="spellStart"/>
      <w:r w:rsidR="0043770E">
        <w:t>buttona</w:t>
      </w:r>
      <w:proofErr w:type="spellEnd"/>
      <w:r w:rsidR="0043770E">
        <w:t xml:space="preserve"> zamienia się na „Zwiń kategorię”.</w:t>
      </w:r>
      <w:r w:rsidR="0043770E">
        <w:br/>
        <w:t>b) otworzy się lista aplikacji z danej kategorii.</w:t>
      </w:r>
      <w:r w:rsidR="0043770E">
        <w:br/>
      </w:r>
    </w:p>
    <w:p w:rsidR="00105C5A" w:rsidRDefault="0043770E" w:rsidP="00105C5A">
      <w:pPr>
        <w:pStyle w:val="Akapitzlist"/>
        <w:numPr>
          <w:ilvl w:val="0"/>
          <w:numId w:val="41"/>
        </w:numPr>
      </w:pPr>
      <w:r>
        <w:t>Zjedź na dół.</w:t>
      </w:r>
    </w:p>
    <w:p w:rsidR="00F36558" w:rsidRDefault="0043770E" w:rsidP="00F36558">
      <w:pPr>
        <w:pStyle w:val="Akapitzlist"/>
        <w:numPr>
          <w:ilvl w:val="0"/>
          <w:numId w:val="41"/>
        </w:numPr>
      </w:pPr>
      <w:r>
        <w:t>Wybierz aplikację która Ci się podoba i kliknij „Dodaj”</w:t>
      </w:r>
      <w:r w:rsidR="00F36558">
        <w:br/>
        <w:t>a)przycisk zmienia nazwę na „Usuń z listy”</w:t>
      </w:r>
    </w:p>
    <w:p w:rsidR="0030382E" w:rsidRDefault="00F36558" w:rsidP="00F36558">
      <w:pPr>
        <w:pStyle w:val="Akapitzlist"/>
        <w:numPr>
          <w:ilvl w:val="0"/>
          <w:numId w:val="41"/>
        </w:numPr>
      </w:pPr>
      <w:r>
        <w:t>Chcąc usunąć z listy „ulubionych” aplikację Kliknij „Usuń z listy” zaraz pod jej zdjęciem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0382E" w:rsidRDefault="0030382E" w:rsidP="00F36558">
      <w:pPr>
        <w:pStyle w:val="Nagwek3"/>
      </w:pPr>
    </w:p>
    <w:p w:rsidR="0030382E" w:rsidRDefault="00824C86" w:rsidP="00F36558">
      <w:pPr>
        <w:pStyle w:val="Nagwek3"/>
        <w:ind w:firstLine="708"/>
      </w:pPr>
      <w:bookmarkStart w:id="47" w:name="_Toc484580623"/>
      <w:r>
        <w:t xml:space="preserve">3.3.2 </w:t>
      </w:r>
      <w:r w:rsidR="0043770E">
        <w:t>Zakładka „gwiazdka”</w:t>
      </w:r>
      <w:r w:rsidR="0030382E">
        <w:t>:</w:t>
      </w:r>
      <w:bookmarkEnd w:id="47"/>
      <w:r w:rsidR="0043770E">
        <w:br/>
      </w:r>
      <w:r w:rsidR="00F36558">
        <w:br/>
      </w:r>
    </w:p>
    <w:p w:rsidR="00F36558" w:rsidRPr="00F36558" w:rsidRDefault="00F36558" w:rsidP="00F36558">
      <w:r>
        <w:t xml:space="preserve">Po kliknięciu </w:t>
      </w:r>
      <w:r w:rsidR="006C2AF4">
        <w:t xml:space="preserve">zakładki „gwiazdka” ukazuję nam się początkowy </w:t>
      </w:r>
      <w:proofErr w:type="spellStart"/>
      <w:r w:rsidR="006C2AF4">
        <w:t>screen</w:t>
      </w:r>
      <w:proofErr w:type="spellEnd"/>
      <w:r w:rsidR="006C2AF4">
        <w:t>:</w:t>
      </w:r>
    </w:p>
    <w:p w:rsidR="00A747ED" w:rsidRDefault="00A747ED" w:rsidP="0043770E">
      <w:pPr>
        <w:jc w:val="center"/>
        <w:rPr>
          <w:noProof/>
          <w:lang w:eastAsia="pl-PL"/>
        </w:rPr>
      </w:pPr>
    </w:p>
    <w:p w:rsidR="0030382E" w:rsidRDefault="0043770E" w:rsidP="0043770E">
      <w:pPr>
        <w:jc w:val="center"/>
      </w:pPr>
      <w:r w:rsidRPr="0043770E">
        <w:rPr>
          <w:noProof/>
          <w:lang w:eastAsia="pl-PL"/>
        </w:rPr>
        <w:drawing>
          <wp:inline distT="0" distB="0" distL="0" distR="0">
            <wp:extent cx="2058670" cy="2809875"/>
            <wp:effectExtent l="0" t="0" r="0" b="9525"/>
            <wp:docPr id="15" name="Obraz 15" descr="C:\Users\Mateusz\Downloads\Screenshot_2017-06-07-05-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usz\Downloads\Screenshot_2017-06-07-05-19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7"/>
                    <a:stretch/>
                  </pic:blipFill>
                  <pic:spPr bwMode="auto">
                    <a:xfrm>
                      <a:off x="0" y="0"/>
                      <a:ext cx="2059200" cy="28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2E" w:rsidRDefault="0030382E" w:rsidP="0030382E">
      <w:pPr>
        <w:ind w:firstLine="708"/>
      </w:pPr>
    </w:p>
    <w:p w:rsidR="0030382E" w:rsidRDefault="0030382E" w:rsidP="0030382E">
      <w:pPr>
        <w:ind w:firstLine="708"/>
      </w:pPr>
      <w:r>
        <w:t>W oknie tym możliwe jest:</w:t>
      </w:r>
    </w:p>
    <w:p w:rsidR="0030382E" w:rsidRDefault="0030382E" w:rsidP="0030382E">
      <w:pPr>
        <w:pStyle w:val="Akapitzlist"/>
        <w:numPr>
          <w:ilvl w:val="0"/>
          <w:numId w:val="34"/>
        </w:numPr>
      </w:pPr>
      <w:r>
        <w:t>Przegląda</w:t>
      </w:r>
      <w:r w:rsidR="0043770E">
        <w:t>nie informacji/listy  dodanych aplikacji:</w:t>
      </w:r>
      <w:r w:rsidR="0043770E">
        <w:br/>
        <w:t xml:space="preserve">1. Kliknij na kartkę na której napisane jest „moje ulubione” </w:t>
      </w:r>
      <w:r w:rsidR="0043770E">
        <w:br/>
      </w:r>
    </w:p>
    <w:p w:rsidR="0030382E" w:rsidRDefault="0030382E" w:rsidP="00824C86">
      <w:pPr>
        <w:pStyle w:val="Nagwek3"/>
        <w:ind w:firstLine="708"/>
      </w:pPr>
      <w:bookmarkStart w:id="48" w:name="_Toc484580624"/>
      <w:r>
        <w:lastRenderedPageBreak/>
        <w:t>3</w:t>
      </w:r>
      <w:r w:rsidR="00824C86">
        <w:t>.3.3</w:t>
      </w:r>
      <w:r w:rsidR="0043770E">
        <w:t xml:space="preserve"> Kartka „moje ulubione”</w:t>
      </w:r>
      <w:bookmarkEnd w:id="48"/>
      <w:r w:rsidR="0043770E">
        <w:t xml:space="preserve"> </w:t>
      </w:r>
    </w:p>
    <w:p w:rsidR="0030382E" w:rsidRPr="0030382E" w:rsidRDefault="0043770E" w:rsidP="0043770E">
      <w:pPr>
        <w:jc w:val="center"/>
      </w:pPr>
      <w:r w:rsidRPr="0043770E">
        <w:rPr>
          <w:noProof/>
          <w:lang w:eastAsia="pl-PL"/>
        </w:rPr>
        <w:drawing>
          <wp:inline distT="0" distB="0" distL="0" distR="0">
            <wp:extent cx="1876345" cy="3332809"/>
            <wp:effectExtent l="0" t="0" r="0" b="1270"/>
            <wp:docPr id="16" name="Obraz 16" descr="C:\Users\Mateusz\Downloads\Screenshot_2017-06-07-05-1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usz\Downloads\Screenshot_2017-06-07-05-19-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8" cy="33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Po kliknięciu na „kartkę” ukazuję nam się ekran powyżej.</w:t>
      </w:r>
    </w:p>
    <w:p w:rsidR="0030382E" w:rsidRDefault="0030382E" w:rsidP="0030382E">
      <w:r>
        <w:tab/>
        <w:t>W oknie tym możliwe jest:</w:t>
      </w:r>
    </w:p>
    <w:p w:rsidR="0030382E" w:rsidRDefault="0073232C" w:rsidP="0043770E">
      <w:pPr>
        <w:pStyle w:val="Akapitzlist"/>
        <w:numPr>
          <w:ilvl w:val="0"/>
          <w:numId w:val="35"/>
        </w:numPr>
      </w:pPr>
      <w:r>
        <w:t xml:space="preserve">Przegląda </w:t>
      </w:r>
      <w:r w:rsidR="0043770E">
        <w:t xml:space="preserve">jakie aplikacje dodaliśmy </w:t>
      </w:r>
      <w:r>
        <w:t>.</w:t>
      </w:r>
    </w:p>
    <w:p w:rsidR="0043770E" w:rsidRDefault="0043770E" w:rsidP="0043770E">
      <w:pPr>
        <w:pStyle w:val="Akapitzlist"/>
        <w:numPr>
          <w:ilvl w:val="0"/>
          <w:numId w:val="35"/>
        </w:numPr>
      </w:pPr>
      <w:r>
        <w:t xml:space="preserve">Pobranie jednej z interesujących nas aplikacji : </w:t>
      </w:r>
      <w:r>
        <w:br/>
        <w:t xml:space="preserve">1. Kliknij na nazwę aplikacji, która Cię interesuje, a wyskoczy komunikat : </w:t>
      </w:r>
      <w:r>
        <w:br/>
      </w:r>
    </w:p>
    <w:p w:rsidR="0073232C" w:rsidRDefault="0043770E" w:rsidP="0043770E">
      <w:pPr>
        <w:pStyle w:val="Akapitzlist"/>
        <w:ind w:left="2136"/>
      </w:pPr>
      <w:r>
        <w:t xml:space="preserve">       </w:t>
      </w:r>
      <w:r w:rsidR="00F36558">
        <w:t xml:space="preserve">   </w:t>
      </w:r>
      <w:r>
        <w:t xml:space="preserve">            </w:t>
      </w:r>
      <w:r w:rsidRPr="0043770E">
        <w:rPr>
          <w:noProof/>
          <w:lang w:eastAsia="pl-PL"/>
        </w:rPr>
        <w:drawing>
          <wp:inline distT="0" distB="0" distL="0" distR="0">
            <wp:extent cx="1876425" cy="3332951"/>
            <wp:effectExtent l="0" t="0" r="0" b="1270"/>
            <wp:docPr id="17" name="Obraz 17" descr="C:\Users\Mateusz\Downloads\Screenshot_2017-06-07-05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usz\Downloads\Screenshot_2017-06-07-05-19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55" cy="33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58" w:rsidRDefault="00F36558" w:rsidP="0043770E">
      <w:pPr>
        <w:pStyle w:val="Akapitzlist"/>
        <w:ind w:left="2136"/>
      </w:pPr>
      <w:r>
        <w:t>2. Jeśli chcemy pobrać klikamy „TAK”.</w:t>
      </w:r>
      <w:r>
        <w:br/>
      </w:r>
    </w:p>
    <w:p w:rsidR="00F36558" w:rsidRDefault="0073232C" w:rsidP="00824C86">
      <w:pPr>
        <w:pStyle w:val="Nagwek3"/>
        <w:ind w:firstLine="708"/>
      </w:pPr>
      <w:bookmarkStart w:id="49" w:name="_Toc484580625"/>
      <w:r>
        <w:lastRenderedPageBreak/>
        <w:t xml:space="preserve">3.3.4 </w:t>
      </w:r>
      <w:r w:rsidR="00F36558">
        <w:t>Pobieranie</w:t>
      </w:r>
      <w:r>
        <w:t>:</w:t>
      </w:r>
      <w:bookmarkEnd w:id="49"/>
      <w:r w:rsidR="00F36558">
        <w:br/>
      </w:r>
    </w:p>
    <w:p w:rsidR="0073232C" w:rsidRDefault="00F36558" w:rsidP="00F36558">
      <w:pPr>
        <w:ind w:firstLine="708"/>
      </w:pPr>
      <w:r>
        <w:t>Wyskakuję nam następujące okno:</w:t>
      </w:r>
    </w:p>
    <w:p w:rsidR="0073232C" w:rsidRPr="0073232C" w:rsidRDefault="00F36558" w:rsidP="00F36558">
      <w:pPr>
        <w:jc w:val="center"/>
      </w:pPr>
      <w:r w:rsidRPr="00F36558">
        <w:rPr>
          <w:noProof/>
          <w:lang w:eastAsia="pl-PL"/>
        </w:rPr>
        <w:drawing>
          <wp:inline distT="0" distB="0" distL="0" distR="0">
            <wp:extent cx="2059200" cy="3657600"/>
            <wp:effectExtent l="0" t="0" r="0" b="0"/>
            <wp:docPr id="18" name="Obraz 18" descr="C:\Users\Mateusz\Downloads\Screenshot_2017-06-07-05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usz\Downloads\Screenshot_2017-06-07-05-20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58" w:rsidRDefault="0073232C" w:rsidP="00824C86">
      <w:pPr>
        <w:ind w:left="708" w:firstLine="708"/>
        <w:rPr>
          <w:noProof/>
          <w:lang w:eastAsia="pl-PL"/>
        </w:rPr>
      </w:pPr>
      <w:r>
        <w:t xml:space="preserve">W oknie tym możliwe </w:t>
      </w:r>
      <w:r w:rsidR="00F36558">
        <w:t>jest ściągnięcie po wyszukaniu w liście interesującej nas aplikacji, poprzez kliknięcie na którąś i naciśnięcie guzika „Pobierz”.</w:t>
      </w:r>
      <w:r w:rsidR="00F36558">
        <w:br/>
        <w:t>Możliwa jest również zmiana układu listy na czytelniejszy, poprzez kliknięcie :</w:t>
      </w:r>
    </w:p>
    <w:p w:rsidR="0073232C" w:rsidRDefault="00F36558" w:rsidP="00824C86">
      <w:pPr>
        <w:ind w:left="708" w:firstLine="708"/>
      </w:pPr>
      <w:r w:rsidRPr="00F36558"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635000</wp:posOffset>
            </wp:positionV>
            <wp:extent cx="2058670" cy="3657600"/>
            <wp:effectExtent l="0" t="0" r="0" b="0"/>
            <wp:wrapNone/>
            <wp:docPr id="23" name="Obraz 23" descr="C:\Users\Mateusz\Downloads\Screenshot_2017-06-07-05-2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usz\Downloads\Screenshot_2017-06-07-05-20-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558">
        <w:rPr>
          <w:noProof/>
          <w:lang w:eastAsia="pl-PL"/>
        </w:rPr>
        <w:drawing>
          <wp:inline distT="0" distB="0" distL="0" distR="0" wp14:anchorId="14C58B3B" wp14:editId="797B1392">
            <wp:extent cx="466546" cy="342900"/>
            <wp:effectExtent l="0" t="0" r="0" b="0"/>
            <wp:docPr id="22" name="Obraz 22" descr="C:\Users\Mateusz\Downloads\Screenshot_2017-06-07-05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usz\Downloads\Screenshot_2017-06-07-05-20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7" t="8336" r="11628" b="82286"/>
                    <a:stretch/>
                  </pic:blipFill>
                  <pic:spPr bwMode="auto">
                    <a:xfrm>
                      <a:off x="0" y="0"/>
                      <a:ext cx="466712" cy="3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  <w:t xml:space="preserve">Wtedy nasz ekran wygląda następująco: </w:t>
      </w:r>
      <w:r>
        <w:br/>
      </w:r>
    </w:p>
    <w:p w:rsidR="0030382E" w:rsidRDefault="0030382E" w:rsidP="0030382E"/>
    <w:p w:rsidR="008F0FA4" w:rsidRDefault="00F36558" w:rsidP="00CF6E4F">
      <w:pPr>
        <w:pStyle w:val="Nagwek1"/>
      </w:pPr>
      <w:bookmarkStart w:id="50" w:name="_Toc473629405"/>
      <w:bookmarkStart w:id="51" w:name="_Toc473629515"/>
      <w:bookmarkStart w:id="52" w:name="_Toc473629557"/>
      <w:bookmarkStart w:id="53" w:name="_Toc473630776"/>
      <w:bookmarkStart w:id="54" w:name="_Toc473631333"/>
      <w:bookmarkStart w:id="55" w:name="_Toc473648315"/>
      <w:bookmarkEnd w:id="40"/>
      <w:bookmarkEnd w:id="41"/>
      <w:bookmarkEnd w:id="42"/>
      <w:bookmarkEnd w:id="43"/>
      <w:bookmarkEnd w:id="44"/>
      <w:bookmarkEnd w:id="45"/>
      <w:r>
        <w:br/>
      </w:r>
      <w:r>
        <w:br/>
      </w:r>
      <w:r>
        <w:br/>
      </w:r>
    </w:p>
    <w:p w:rsidR="00F36558" w:rsidRPr="00F36558" w:rsidRDefault="00F36558" w:rsidP="00F36558"/>
    <w:p w:rsidR="008F0FA4" w:rsidRDefault="008F0FA4" w:rsidP="00CF6E4F">
      <w:pPr>
        <w:pStyle w:val="Nagwek1"/>
      </w:pPr>
    </w:p>
    <w:p w:rsidR="00093B80" w:rsidRDefault="00CF1263" w:rsidP="00CF6E4F">
      <w:pPr>
        <w:pStyle w:val="Nagwek1"/>
        <w:rPr>
          <w:b/>
          <w:sz w:val="22"/>
          <w:szCs w:val="23"/>
        </w:rPr>
      </w:pPr>
      <w:bookmarkStart w:id="56" w:name="_Toc484580626"/>
      <w:r>
        <w:t xml:space="preserve">4. </w:t>
      </w:r>
      <w:r w:rsidR="00093B80" w:rsidRPr="00354AD0">
        <w:t>Przykładowe fragmenty kodu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8F0FA4" w:rsidRDefault="008F0FA4" w:rsidP="00CF6E4F">
      <w:pPr>
        <w:pStyle w:val="Nagwek2"/>
        <w:ind w:firstLine="708"/>
      </w:pPr>
      <w:bookmarkStart w:id="57" w:name="_Toc473629406"/>
      <w:bookmarkStart w:id="58" w:name="_Toc473629516"/>
      <w:bookmarkStart w:id="59" w:name="_Toc473629558"/>
      <w:bookmarkStart w:id="60" w:name="_Toc473630777"/>
      <w:bookmarkStart w:id="61" w:name="_Toc473631334"/>
      <w:bookmarkStart w:id="62" w:name="_Toc473648316"/>
    </w:p>
    <w:p w:rsidR="00093B80" w:rsidRPr="00093B80" w:rsidRDefault="00CF1263" w:rsidP="00CF6E4F">
      <w:pPr>
        <w:pStyle w:val="Nagwek2"/>
        <w:ind w:firstLine="708"/>
      </w:pPr>
      <w:bookmarkStart w:id="63" w:name="_Toc484580627"/>
      <w:r>
        <w:t xml:space="preserve">4.1 </w:t>
      </w:r>
      <w:r w:rsidR="006C2AF4">
        <w:t>Struktura logowania</w:t>
      </w:r>
      <w:r w:rsidR="00093B80">
        <w:t>: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411DDE" w:rsidRDefault="00411DDE" w:rsidP="00AC7577">
      <w:pPr>
        <w:pStyle w:val="Default"/>
        <w:rPr>
          <w:sz w:val="23"/>
          <w:szCs w:val="23"/>
        </w:rPr>
      </w:pPr>
    </w:p>
    <w:p w:rsidR="000F4841" w:rsidRDefault="006C2AF4" w:rsidP="00AC7577">
      <w:pPr>
        <w:pStyle w:val="Default"/>
        <w:rPr>
          <w:sz w:val="20"/>
          <w:szCs w:val="23"/>
        </w:rPr>
      </w:pPr>
      <w:r>
        <w:rPr>
          <w:sz w:val="20"/>
          <w:szCs w:val="23"/>
        </w:rPr>
        <w:t>Stworzone w strukturze blokowej schematy mają za zadanie :</w:t>
      </w:r>
    </w:p>
    <w:p w:rsidR="006C2AF4" w:rsidRDefault="006C2AF4" w:rsidP="006C2AF4">
      <w:pPr>
        <w:pStyle w:val="Default"/>
        <w:numPr>
          <w:ilvl w:val="0"/>
          <w:numId w:val="42"/>
        </w:numPr>
        <w:rPr>
          <w:sz w:val="20"/>
          <w:szCs w:val="23"/>
        </w:rPr>
      </w:pPr>
      <w:r>
        <w:rPr>
          <w:sz w:val="20"/>
          <w:szCs w:val="23"/>
        </w:rPr>
        <w:t>Zainicjować zmienne ‘</w:t>
      </w:r>
      <w:proofErr w:type="spellStart"/>
      <w:r>
        <w:rPr>
          <w:sz w:val="20"/>
          <w:szCs w:val="23"/>
        </w:rPr>
        <w:t>user</w:t>
      </w:r>
      <w:proofErr w:type="spellEnd"/>
      <w:r>
        <w:rPr>
          <w:sz w:val="20"/>
          <w:szCs w:val="23"/>
        </w:rPr>
        <w:t>’ i ‘pass’</w:t>
      </w:r>
    </w:p>
    <w:p w:rsidR="006C2AF4" w:rsidRDefault="006C2AF4" w:rsidP="006C2AF4">
      <w:pPr>
        <w:pStyle w:val="Default"/>
        <w:numPr>
          <w:ilvl w:val="0"/>
          <w:numId w:val="42"/>
        </w:numPr>
        <w:rPr>
          <w:sz w:val="20"/>
          <w:szCs w:val="23"/>
        </w:rPr>
      </w:pPr>
      <w:r>
        <w:rPr>
          <w:sz w:val="20"/>
          <w:szCs w:val="23"/>
        </w:rPr>
        <w:t xml:space="preserve">Sprawdzić czy wpisany login – </w:t>
      </w:r>
      <w:proofErr w:type="spellStart"/>
      <w:r>
        <w:rPr>
          <w:sz w:val="20"/>
          <w:szCs w:val="23"/>
        </w:rPr>
        <w:t>user</w:t>
      </w:r>
      <w:proofErr w:type="spellEnd"/>
      <w:r>
        <w:rPr>
          <w:sz w:val="20"/>
          <w:szCs w:val="23"/>
        </w:rPr>
        <w:t xml:space="preserve"> i hasło –pass są prawidłowe i istnieją w bazie danych „TinyDB1” – jeśli tak ładują „Screen3”, jeśli nie wypisują „Niepoprawne logowanie”</w:t>
      </w:r>
    </w:p>
    <w:p w:rsidR="006C2AF4" w:rsidRPr="00093B80" w:rsidRDefault="006C2AF4" w:rsidP="006C2AF4">
      <w:pPr>
        <w:pStyle w:val="Default"/>
        <w:ind w:left="360"/>
        <w:rPr>
          <w:sz w:val="20"/>
          <w:szCs w:val="23"/>
        </w:rPr>
      </w:pPr>
    </w:p>
    <w:p w:rsidR="006C2AF4" w:rsidRDefault="006C2AF4" w:rsidP="00AC7577">
      <w:pPr>
        <w:pStyle w:val="Default"/>
        <w:rPr>
          <w:noProof/>
          <w:lang w:eastAsia="pl-PL"/>
        </w:rPr>
      </w:pPr>
    </w:p>
    <w:p w:rsidR="00093B80" w:rsidRDefault="006C2AF4" w:rsidP="00AC7577">
      <w:pPr>
        <w:pStyle w:val="Default"/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6B19A8CE" wp14:editId="756A12B0">
            <wp:extent cx="5898010" cy="2600325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50" t="27301" r="2943" b="4446"/>
                    <a:stretch/>
                  </pic:blipFill>
                  <pic:spPr bwMode="auto">
                    <a:xfrm>
                      <a:off x="0" y="0"/>
                      <a:ext cx="5902102" cy="26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B80">
        <w:rPr>
          <w:b/>
          <w:bCs/>
        </w:rPr>
        <w:tab/>
      </w:r>
      <w:r w:rsidR="00093B80">
        <w:rPr>
          <w:b/>
          <w:bCs/>
        </w:rPr>
        <w:tab/>
      </w:r>
    </w:p>
    <w:p w:rsidR="0017363D" w:rsidRDefault="0017363D" w:rsidP="00625A8F">
      <w:pPr>
        <w:pStyle w:val="Nagwek2"/>
        <w:ind w:firstLine="708"/>
      </w:pPr>
      <w:bookmarkStart w:id="64" w:name="_Toc473629407"/>
      <w:bookmarkStart w:id="65" w:name="_Toc473629517"/>
      <w:bookmarkStart w:id="66" w:name="_Toc473629559"/>
      <w:bookmarkStart w:id="67" w:name="_Toc473630778"/>
      <w:bookmarkStart w:id="68" w:name="_Toc473631335"/>
      <w:bookmarkStart w:id="69" w:name="_Toc473648317"/>
    </w:p>
    <w:p w:rsidR="000F4841" w:rsidRDefault="006C2AF4" w:rsidP="006C2AF4">
      <w:pPr>
        <w:pStyle w:val="Nagwek2"/>
        <w:numPr>
          <w:ilvl w:val="1"/>
          <w:numId w:val="41"/>
        </w:numPr>
      </w:pPr>
      <w:bookmarkStart w:id="70" w:name="_Toc484580628"/>
      <w:bookmarkEnd w:id="64"/>
      <w:bookmarkEnd w:id="65"/>
      <w:bookmarkEnd w:id="66"/>
      <w:bookmarkEnd w:id="67"/>
      <w:bookmarkEnd w:id="68"/>
      <w:bookmarkEnd w:id="69"/>
      <w:r>
        <w:t>Struktura rejestracji:</w:t>
      </w:r>
      <w:bookmarkEnd w:id="70"/>
      <w:r w:rsidR="00AC7577" w:rsidRPr="00093B80">
        <w:t xml:space="preserve"> </w:t>
      </w:r>
    </w:p>
    <w:p w:rsidR="006C2AF4" w:rsidRPr="006C2AF4" w:rsidRDefault="006C2AF4" w:rsidP="006C2AF4">
      <w:pPr>
        <w:pStyle w:val="Akapitzlist"/>
        <w:ind w:left="1098"/>
      </w:pPr>
      <w:r>
        <w:t xml:space="preserve">Dany kod sprawdza, czy podczas rejestracji „Login” jest taki sam , jak „Potwierdź login” oraz dotyczy się tego samego hasła. Jeśli coś jest nie tak wyskakuje komunikat. </w:t>
      </w:r>
    </w:p>
    <w:p w:rsidR="00343D8C" w:rsidRDefault="006C2AF4" w:rsidP="000B2308">
      <w:pPr>
        <w:pStyle w:val="Default"/>
        <w:rPr>
          <w:b/>
        </w:rPr>
      </w:pPr>
      <w:r>
        <w:rPr>
          <w:noProof/>
          <w:lang w:eastAsia="pl-PL"/>
        </w:rPr>
        <w:drawing>
          <wp:inline distT="0" distB="0" distL="0" distR="0" wp14:anchorId="3C75A25B" wp14:editId="07E2449E">
            <wp:extent cx="6119482" cy="18383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361" t="40331" r="3935" b="15305"/>
                    <a:stretch/>
                  </pic:blipFill>
                  <pic:spPr bwMode="auto">
                    <a:xfrm>
                      <a:off x="0" y="0"/>
                      <a:ext cx="6122928" cy="18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308" w:rsidRDefault="006C2AF4" w:rsidP="00AC7577">
      <w:pPr>
        <w:pStyle w:val="Default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5F5D1F" w:rsidRDefault="00CF1263" w:rsidP="000707B5">
      <w:pPr>
        <w:pStyle w:val="Nagwek2"/>
        <w:ind w:firstLine="708"/>
      </w:pPr>
      <w:bookmarkStart w:id="71" w:name="_Toc484580629"/>
      <w:bookmarkStart w:id="72" w:name="_Toc473629408"/>
      <w:bookmarkStart w:id="73" w:name="_Toc473629518"/>
      <w:bookmarkStart w:id="74" w:name="_Toc473629560"/>
      <w:bookmarkStart w:id="75" w:name="_Toc473630779"/>
      <w:bookmarkStart w:id="76" w:name="_Toc473631336"/>
      <w:bookmarkStart w:id="77" w:name="_Toc473648318"/>
      <w:r>
        <w:lastRenderedPageBreak/>
        <w:t>4</w:t>
      </w:r>
      <w:r w:rsidR="00093B80" w:rsidRPr="00093B80">
        <w:t>.3</w:t>
      </w:r>
      <w:r w:rsidR="005F5D1F">
        <w:t xml:space="preserve"> </w:t>
      </w:r>
      <w:r w:rsidR="006C2AF4">
        <w:t>Widoczność elementów</w:t>
      </w:r>
      <w:r w:rsidR="005F5D1F">
        <w:t>:</w:t>
      </w:r>
      <w:bookmarkEnd w:id="71"/>
    </w:p>
    <w:p w:rsidR="005F5D1F" w:rsidRPr="00A747ED" w:rsidRDefault="005F5D1F" w:rsidP="006C2AF4">
      <w:pPr>
        <w:rPr>
          <w:rStyle w:val="Nagwek2Znak"/>
          <w:rFonts w:asciiTheme="minorHAnsi" w:eastAsiaTheme="minorHAnsi" w:hAnsiTheme="minorHAnsi" w:cstheme="minorBidi"/>
          <w:noProof/>
          <w:color w:val="auto"/>
          <w:sz w:val="22"/>
          <w:szCs w:val="22"/>
          <w:lang w:eastAsia="pl-PL"/>
        </w:rPr>
      </w:pPr>
      <w:r>
        <w:tab/>
      </w:r>
      <w:r>
        <w:tab/>
      </w:r>
    </w:p>
    <w:p w:rsidR="006C2AF4" w:rsidRDefault="006C2AF4" w:rsidP="005F5D1F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t xml:space="preserve">Fragment bloków odpowiedzialny za widoczność poszczególnych elementów w aplikacji przy. </w:t>
      </w:r>
      <w:r w:rsidR="00A747ED">
        <w:rPr>
          <w:noProof/>
          <w:lang w:eastAsia="pl-PL"/>
        </w:rPr>
        <w:br/>
      </w:r>
      <w:r w:rsidR="00A747ED">
        <w:rPr>
          <w:noProof/>
          <w:lang w:eastAsia="pl-PL"/>
        </w:rPr>
        <w:tab/>
        <w:t>Dotyczy się to 3 zakładek „świat” „gwiazdka” „dokumenty”</w:t>
      </w:r>
    </w:p>
    <w:p w:rsidR="005F5D1F" w:rsidRDefault="006C2AF4" w:rsidP="005F5D1F">
      <w:pPr>
        <w:ind w:firstLine="708"/>
        <w:rPr>
          <w:rStyle w:val="Nagwek2Znak"/>
        </w:rPr>
      </w:pPr>
      <w:r>
        <w:rPr>
          <w:noProof/>
          <w:lang w:eastAsia="pl-PL"/>
        </w:rPr>
        <w:drawing>
          <wp:inline distT="0" distB="0" distL="0" distR="0" wp14:anchorId="56F3932E" wp14:editId="03CF95F5">
            <wp:extent cx="4619625" cy="18764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534" t="28852" r="3274" b="10031"/>
                    <a:stretch/>
                  </pic:blipFill>
                  <pic:spPr bwMode="auto">
                    <a:xfrm>
                      <a:off x="0" y="0"/>
                      <a:ext cx="46196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D1F" w:rsidRDefault="005F5D1F" w:rsidP="005F5D1F">
      <w:pPr>
        <w:ind w:firstLine="708"/>
        <w:rPr>
          <w:rStyle w:val="Nagwek2Znak"/>
        </w:rPr>
      </w:pPr>
    </w:p>
    <w:p w:rsidR="005F5D1F" w:rsidRDefault="005F5D1F" w:rsidP="005F5D1F">
      <w:pPr>
        <w:ind w:firstLine="708"/>
        <w:rPr>
          <w:rStyle w:val="Nagwek2Znak"/>
        </w:rPr>
      </w:pPr>
    </w:p>
    <w:p w:rsidR="005F5D1F" w:rsidRDefault="005F5D1F" w:rsidP="005F5D1F">
      <w:pPr>
        <w:ind w:firstLine="708"/>
        <w:rPr>
          <w:rStyle w:val="Nagwek2Znak"/>
        </w:rPr>
      </w:pPr>
    </w:p>
    <w:p w:rsidR="005F5D1F" w:rsidRDefault="00343D8C" w:rsidP="005F5D1F">
      <w:pPr>
        <w:pStyle w:val="Nagwek2"/>
        <w:rPr>
          <w:rStyle w:val="Nagwek2Znak"/>
        </w:rPr>
      </w:pPr>
      <w:r w:rsidRPr="005F5D1F">
        <w:rPr>
          <w:rStyle w:val="Nagwek2Znak"/>
        </w:rPr>
        <w:t xml:space="preserve"> </w:t>
      </w:r>
      <w:bookmarkEnd w:id="72"/>
      <w:bookmarkEnd w:id="73"/>
      <w:bookmarkEnd w:id="74"/>
      <w:bookmarkEnd w:id="75"/>
      <w:bookmarkEnd w:id="76"/>
      <w:bookmarkEnd w:id="77"/>
      <w:r w:rsidR="005F5D1F">
        <w:rPr>
          <w:rStyle w:val="Nagwek2Znak"/>
        </w:rPr>
        <w:tab/>
      </w:r>
      <w:bookmarkStart w:id="78" w:name="_Toc484580630"/>
      <w:r w:rsidR="00CF1263">
        <w:rPr>
          <w:rStyle w:val="Nagwek2Znak"/>
        </w:rPr>
        <w:t>4</w:t>
      </w:r>
      <w:r w:rsidR="005F5D1F">
        <w:rPr>
          <w:rStyle w:val="Nagwek2Znak"/>
        </w:rPr>
        <w:t>.4</w:t>
      </w:r>
      <w:r w:rsidR="005F5D1F" w:rsidRPr="005F5D1F">
        <w:rPr>
          <w:rStyle w:val="Nagwek2Znak"/>
        </w:rPr>
        <w:t xml:space="preserve"> Wczytanie funkcji PL/SQL w programie:</w:t>
      </w:r>
      <w:bookmarkEnd w:id="78"/>
      <w:r w:rsidR="00A747ED">
        <w:rPr>
          <w:rStyle w:val="Nagwek2Znak"/>
        </w:rPr>
        <w:br/>
      </w:r>
    </w:p>
    <w:p w:rsidR="00A747ED" w:rsidRDefault="00A747ED" w:rsidP="00CF1263">
      <w:r>
        <w:t xml:space="preserve">Występujący bardzo często (około 20 razy) oraz bardzo ważny fragment: </w:t>
      </w:r>
      <w:r>
        <w:br/>
        <w:t>Odpowiedzialny jest za dodanie aplikacji po kliknięciu „Dodaj” do listy swoich ulubionych.</w:t>
      </w:r>
      <w:r>
        <w:br/>
        <w:t>Oraz za usuwanie z tej oto listy, poprzez kliknięcie „Usuń z Ulubionych”.</w:t>
      </w:r>
      <w:r>
        <w:br/>
      </w:r>
    </w:p>
    <w:p w:rsidR="00CF1263" w:rsidRDefault="00A747ED" w:rsidP="00CF1263">
      <w:pPr>
        <w:rPr>
          <w:szCs w:val="23"/>
        </w:rPr>
      </w:pPr>
      <w:r>
        <w:rPr>
          <w:noProof/>
          <w:lang w:eastAsia="pl-PL"/>
        </w:rPr>
        <w:drawing>
          <wp:inline distT="0" distB="0" distL="0" distR="0" wp14:anchorId="263BA06D" wp14:editId="323FD740">
            <wp:extent cx="4610100" cy="276606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88" t="44985" r="45436" b="14064"/>
                    <a:stretch/>
                  </pic:blipFill>
                  <pic:spPr bwMode="auto">
                    <a:xfrm>
                      <a:off x="0" y="0"/>
                      <a:ext cx="46101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3"/>
        </w:rPr>
        <w:br/>
      </w:r>
      <w:r>
        <w:rPr>
          <w:szCs w:val="23"/>
        </w:rPr>
        <w:br/>
      </w:r>
    </w:p>
    <w:p w:rsidR="002578C3" w:rsidRDefault="005F5D1F" w:rsidP="005F5D1F">
      <w:pPr>
        <w:pStyle w:val="Nagwek2"/>
      </w:pPr>
      <w:r>
        <w:lastRenderedPageBreak/>
        <w:tab/>
      </w:r>
      <w:bookmarkStart w:id="79" w:name="_Toc484580631"/>
      <w:r w:rsidR="00CF1263">
        <w:t>4</w:t>
      </w:r>
      <w:r>
        <w:t>.5</w:t>
      </w:r>
      <w:r w:rsidR="00A747ED">
        <w:t xml:space="preserve"> Okno z ściąganiem aplikacji:</w:t>
      </w:r>
      <w:bookmarkEnd w:id="79"/>
      <w:r w:rsidR="00A747ED">
        <w:t xml:space="preserve"> </w:t>
      </w:r>
      <w:r>
        <w:t xml:space="preserve"> </w:t>
      </w:r>
    </w:p>
    <w:p w:rsidR="00A747ED" w:rsidRDefault="005F5D1F" w:rsidP="005F5D1F">
      <w:r>
        <w:t xml:space="preserve">Na poniższym rysunku znajduję się </w:t>
      </w:r>
      <w:r w:rsidR="00A747ED">
        <w:t>schemat, który odpowiada za możliwość pobrania aplikacji:</w:t>
      </w:r>
      <w:r w:rsidR="00A747ED">
        <w:br/>
        <w:t xml:space="preserve"> </w:t>
      </w:r>
      <w:r w:rsidR="00A747ED">
        <w:br/>
        <w:t>1. Gdy klikamy w liście ulubionych na jakąś z nazw aplikacji, wyskakuje komunikat „Chcesz ściągnąć program?” Mamy dwie możliwości „TAK” lub „NIE”.</w:t>
      </w:r>
      <w:r w:rsidR="00A747ED">
        <w:br/>
        <w:t>2. Po kliknięciu „TAK” otwiera nam się strona na przeglądarce, na której są zgrane wszystkie aplikacje, więc wystarczy poszukać przez nas pożądanej i pobrać poprzez kliknięcie „Pobierz”</w:t>
      </w:r>
    </w:p>
    <w:p w:rsidR="00A747ED" w:rsidRDefault="00A747ED" w:rsidP="00A747ED">
      <w:r>
        <w:rPr>
          <w:noProof/>
          <w:lang w:eastAsia="pl-PL"/>
        </w:rPr>
        <w:drawing>
          <wp:inline distT="0" distB="0" distL="0" distR="0" wp14:anchorId="41C055F3" wp14:editId="09DC6449">
            <wp:extent cx="5581650" cy="18544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76" t="54292" r="29563" b="14064"/>
                    <a:stretch/>
                  </pic:blipFill>
                  <pic:spPr bwMode="auto">
                    <a:xfrm>
                      <a:off x="0" y="0"/>
                      <a:ext cx="5604618" cy="186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1B0" w:rsidRDefault="00A747ED" w:rsidP="00A747ED">
      <w:pPr>
        <w:pStyle w:val="Nagwek2"/>
        <w:sectPr w:rsidR="007001B0" w:rsidSect="00B92764">
          <w:footerReference w:type="default" r:id="rId2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  </w:t>
      </w:r>
      <w:bookmarkStart w:id="80" w:name="_Toc484580632"/>
      <w:r>
        <w:rPr>
          <w:noProof/>
          <w:lang w:eastAsia="pl-PL"/>
        </w:rPr>
        <w:drawing>
          <wp:inline distT="0" distB="0" distL="0" distR="0" wp14:anchorId="69A227E5" wp14:editId="5FF95165">
            <wp:extent cx="4524375" cy="18097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370" t="57084" r="46428" b="14994"/>
                    <a:stretch/>
                  </pic:blipFill>
                  <pic:spPr bwMode="auto">
                    <a:xfrm>
                      <a:off x="0" y="0"/>
                      <a:ext cx="45243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0"/>
    </w:p>
    <w:p w:rsidR="007001B0" w:rsidRPr="007001B0" w:rsidRDefault="007001B0" w:rsidP="007001B0">
      <w:pPr>
        <w:spacing w:after="0"/>
        <w:rPr>
          <w:szCs w:val="26"/>
        </w:rPr>
      </w:pPr>
    </w:p>
    <w:sectPr w:rsidR="007001B0" w:rsidRPr="007001B0" w:rsidSect="007001B0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DB" w:rsidRDefault="00DC5BDB" w:rsidP="007E0F67">
      <w:pPr>
        <w:spacing w:after="0" w:line="240" w:lineRule="auto"/>
      </w:pPr>
      <w:r>
        <w:separator/>
      </w:r>
    </w:p>
  </w:endnote>
  <w:endnote w:type="continuationSeparator" w:id="0">
    <w:p w:rsidR="00DC5BDB" w:rsidRDefault="00DC5BDB" w:rsidP="007E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887"/>
      <w:docPartObj>
        <w:docPartGallery w:val="Page Numbers (Bottom of Page)"/>
        <w:docPartUnique/>
      </w:docPartObj>
    </w:sdtPr>
    <w:sdtEndPr/>
    <w:sdtContent>
      <w:sdt>
        <w:sdtPr>
          <w:id w:val="-1969892625"/>
          <w:docPartObj>
            <w:docPartGallery w:val="Page Numbers (Top of Page)"/>
            <w:docPartUnique/>
          </w:docPartObj>
        </w:sdtPr>
        <w:sdtEndPr/>
        <w:sdtContent>
          <w:p w:rsidR="0043770E" w:rsidRDefault="0043770E" w:rsidP="00821EB4">
            <w:pPr>
              <w:pStyle w:val="Stopka"/>
              <w:ind w:left="3252" w:firstLine="4536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0A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0A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70E" w:rsidRDefault="00437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DB" w:rsidRDefault="00DC5BDB" w:rsidP="007E0F67">
      <w:pPr>
        <w:spacing w:after="0" w:line="240" w:lineRule="auto"/>
      </w:pPr>
      <w:r>
        <w:separator/>
      </w:r>
    </w:p>
  </w:footnote>
  <w:footnote w:type="continuationSeparator" w:id="0">
    <w:p w:rsidR="00DC5BDB" w:rsidRDefault="00DC5BDB" w:rsidP="007E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E94"/>
    <w:multiLevelType w:val="multilevel"/>
    <w:tmpl w:val="1054D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15B3B46"/>
    <w:multiLevelType w:val="hybridMultilevel"/>
    <w:tmpl w:val="506C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E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D0BB9"/>
    <w:multiLevelType w:val="multilevel"/>
    <w:tmpl w:val="2DC8965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72" w:hanging="1800"/>
      </w:pPr>
      <w:rPr>
        <w:rFonts w:hint="default"/>
      </w:rPr>
    </w:lvl>
  </w:abstractNum>
  <w:abstractNum w:abstractNumId="4">
    <w:nsid w:val="0D0C2699"/>
    <w:multiLevelType w:val="multilevel"/>
    <w:tmpl w:val="70CEFF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0BA6807"/>
    <w:multiLevelType w:val="hybridMultilevel"/>
    <w:tmpl w:val="344213A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10808AC"/>
    <w:multiLevelType w:val="hybridMultilevel"/>
    <w:tmpl w:val="C19C1F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AC4BC2"/>
    <w:multiLevelType w:val="hybridMultilevel"/>
    <w:tmpl w:val="4CDC1A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CA775F"/>
    <w:multiLevelType w:val="hybridMultilevel"/>
    <w:tmpl w:val="AAE8367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B5C5F66"/>
    <w:multiLevelType w:val="hybridMultilevel"/>
    <w:tmpl w:val="1B4C8A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C2F7A21"/>
    <w:multiLevelType w:val="multilevel"/>
    <w:tmpl w:val="2DC8965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72" w:hanging="1800"/>
      </w:pPr>
      <w:rPr>
        <w:rFonts w:hint="default"/>
      </w:rPr>
    </w:lvl>
  </w:abstractNum>
  <w:abstractNum w:abstractNumId="11">
    <w:nsid w:val="1CA63A32"/>
    <w:multiLevelType w:val="hybridMultilevel"/>
    <w:tmpl w:val="84EA72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F8E4FF3"/>
    <w:multiLevelType w:val="hybridMultilevel"/>
    <w:tmpl w:val="C3CC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C3490"/>
    <w:multiLevelType w:val="hybridMultilevel"/>
    <w:tmpl w:val="896EA7A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220686F"/>
    <w:multiLevelType w:val="hybridMultilevel"/>
    <w:tmpl w:val="77E4E6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3826A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DF2881"/>
    <w:multiLevelType w:val="hybridMultilevel"/>
    <w:tmpl w:val="2DBE2BD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2BF17317"/>
    <w:multiLevelType w:val="multilevel"/>
    <w:tmpl w:val="70CEFF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>
    <w:nsid w:val="304A419A"/>
    <w:multiLevelType w:val="hybridMultilevel"/>
    <w:tmpl w:val="C15C9C1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3C554A7"/>
    <w:multiLevelType w:val="hybridMultilevel"/>
    <w:tmpl w:val="A94EA1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4F839CC"/>
    <w:multiLevelType w:val="multilevel"/>
    <w:tmpl w:val="1CDEB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>
    <w:nsid w:val="38170FD8"/>
    <w:multiLevelType w:val="hybridMultilevel"/>
    <w:tmpl w:val="F4C6F1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00D05B4"/>
    <w:multiLevelType w:val="hybridMultilevel"/>
    <w:tmpl w:val="0E00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54825"/>
    <w:multiLevelType w:val="hybridMultilevel"/>
    <w:tmpl w:val="D4AC6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C38BB"/>
    <w:multiLevelType w:val="multilevel"/>
    <w:tmpl w:val="2DC8965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72" w:hanging="1800"/>
      </w:pPr>
      <w:rPr>
        <w:rFonts w:hint="default"/>
      </w:rPr>
    </w:lvl>
  </w:abstractNum>
  <w:abstractNum w:abstractNumId="25">
    <w:nsid w:val="47195792"/>
    <w:multiLevelType w:val="multilevel"/>
    <w:tmpl w:val="12CECBC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D048F"/>
    <w:multiLevelType w:val="hybridMultilevel"/>
    <w:tmpl w:val="D2CEBC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3B1D5C"/>
    <w:multiLevelType w:val="hybridMultilevel"/>
    <w:tmpl w:val="3D6E1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8A3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783541"/>
    <w:multiLevelType w:val="hybridMultilevel"/>
    <w:tmpl w:val="5A561F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64F67CF"/>
    <w:multiLevelType w:val="hybridMultilevel"/>
    <w:tmpl w:val="0EEE23E0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6D7235"/>
    <w:multiLevelType w:val="hybridMultilevel"/>
    <w:tmpl w:val="6BFE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215F4"/>
    <w:multiLevelType w:val="hybridMultilevel"/>
    <w:tmpl w:val="B0F05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6379F"/>
    <w:multiLevelType w:val="hybridMultilevel"/>
    <w:tmpl w:val="00785D7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>
    <w:nsid w:val="68595A0F"/>
    <w:multiLevelType w:val="hybridMultilevel"/>
    <w:tmpl w:val="65D891CA"/>
    <w:lvl w:ilvl="0" w:tplc="95125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70AF7"/>
    <w:multiLevelType w:val="hybridMultilevel"/>
    <w:tmpl w:val="952C31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856990"/>
    <w:multiLevelType w:val="multilevel"/>
    <w:tmpl w:val="1054D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7">
    <w:nsid w:val="746D5BA1"/>
    <w:multiLevelType w:val="multilevel"/>
    <w:tmpl w:val="EC82E6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>
    <w:nsid w:val="75EE0A1C"/>
    <w:multiLevelType w:val="multilevel"/>
    <w:tmpl w:val="2C0C1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9">
    <w:nsid w:val="76FC7CC0"/>
    <w:multiLevelType w:val="multilevel"/>
    <w:tmpl w:val="2DC8965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72" w:hanging="1800"/>
      </w:pPr>
      <w:rPr>
        <w:rFonts w:hint="default"/>
      </w:rPr>
    </w:lvl>
  </w:abstractNum>
  <w:abstractNum w:abstractNumId="40">
    <w:nsid w:val="78064870"/>
    <w:multiLevelType w:val="hybridMultilevel"/>
    <w:tmpl w:val="12CECBC2"/>
    <w:lvl w:ilvl="0" w:tplc="EF645C58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D420A"/>
    <w:multiLevelType w:val="hybridMultilevel"/>
    <w:tmpl w:val="925E9A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5"/>
  </w:num>
  <w:num w:numId="5">
    <w:abstractNumId w:val="28"/>
  </w:num>
  <w:num w:numId="6">
    <w:abstractNumId w:val="23"/>
  </w:num>
  <w:num w:numId="7">
    <w:abstractNumId w:val="29"/>
  </w:num>
  <w:num w:numId="8">
    <w:abstractNumId w:val="18"/>
  </w:num>
  <w:num w:numId="9">
    <w:abstractNumId w:val="4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6"/>
  </w:num>
  <w:num w:numId="15">
    <w:abstractNumId w:val="21"/>
  </w:num>
  <w:num w:numId="16">
    <w:abstractNumId w:val="36"/>
  </w:num>
  <w:num w:numId="17">
    <w:abstractNumId w:val="24"/>
  </w:num>
  <w:num w:numId="18">
    <w:abstractNumId w:val="3"/>
  </w:num>
  <w:num w:numId="19">
    <w:abstractNumId w:val="39"/>
  </w:num>
  <w:num w:numId="20">
    <w:abstractNumId w:val="10"/>
  </w:num>
  <w:num w:numId="21">
    <w:abstractNumId w:val="38"/>
  </w:num>
  <w:num w:numId="22">
    <w:abstractNumId w:val="0"/>
  </w:num>
  <w:num w:numId="23">
    <w:abstractNumId w:val="40"/>
  </w:num>
  <w:num w:numId="24">
    <w:abstractNumId w:val="25"/>
  </w:num>
  <w:num w:numId="25">
    <w:abstractNumId w:val="34"/>
  </w:num>
  <w:num w:numId="26">
    <w:abstractNumId w:val="30"/>
  </w:num>
  <w:num w:numId="27">
    <w:abstractNumId w:val="31"/>
  </w:num>
  <w:num w:numId="28">
    <w:abstractNumId w:val="12"/>
  </w:num>
  <w:num w:numId="29">
    <w:abstractNumId w:val="33"/>
  </w:num>
  <w:num w:numId="30">
    <w:abstractNumId w:val="8"/>
  </w:num>
  <w:num w:numId="31">
    <w:abstractNumId w:val="9"/>
  </w:num>
  <w:num w:numId="32">
    <w:abstractNumId w:val="7"/>
  </w:num>
  <w:num w:numId="33">
    <w:abstractNumId w:val="37"/>
  </w:num>
  <w:num w:numId="34">
    <w:abstractNumId w:val="26"/>
  </w:num>
  <w:num w:numId="35">
    <w:abstractNumId w:val="19"/>
  </w:num>
  <w:num w:numId="36">
    <w:abstractNumId w:val="35"/>
  </w:num>
  <w:num w:numId="37">
    <w:abstractNumId w:val="14"/>
  </w:num>
  <w:num w:numId="38">
    <w:abstractNumId w:val="11"/>
  </w:num>
  <w:num w:numId="39">
    <w:abstractNumId w:val="27"/>
  </w:num>
  <w:num w:numId="40">
    <w:abstractNumId w:val="41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9C"/>
    <w:rsid w:val="0002119C"/>
    <w:rsid w:val="000707B5"/>
    <w:rsid w:val="00093B80"/>
    <w:rsid w:val="00094F10"/>
    <w:rsid w:val="000B2308"/>
    <w:rsid w:val="000C459E"/>
    <w:rsid w:val="000C6708"/>
    <w:rsid w:val="000C7479"/>
    <w:rsid w:val="000D2192"/>
    <w:rsid w:val="000F16F4"/>
    <w:rsid w:val="000F2357"/>
    <w:rsid w:val="000F4841"/>
    <w:rsid w:val="00105C5A"/>
    <w:rsid w:val="00163088"/>
    <w:rsid w:val="0017363D"/>
    <w:rsid w:val="001D7591"/>
    <w:rsid w:val="001F7D8F"/>
    <w:rsid w:val="0024472B"/>
    <w:rsid w:val="00250444"/>
    <w:rsid w:val="002578C3"/>
    <w:rsid w:val="002A5B39"/>
    <w:rsid w:val="002D7282"/>
    <w:rsid w:val="003020E1"/>
    <w:rsid w:val="0030382E"/>
    <w:rsid w:val="00343D8C"/>
    <w:rsid w:val="00354AD0"/>
    <w:rsid w:val="00360CBA"/>
    <w:rsid w:val="003628FC"/>
    <w:rsid w:val="00367058"/>
    <w:rsid w:val="00411DDE"/>
    <w:rsid w:val="00420D0C"/>
    <w:rsid w:val="0043770E"/>
    <w:rsid w:val="00441A8C"/>
    <w:rsid w:val="00441C81"/>
    <w:rsid w:val="00444241"/>
    <w:rsid w:val="004462CA"/>
    <w:rsid w:val="00490865"/>
    <w:rsid w:val="00496E1A"/>
    <w:rsid w:val="004B2D4B"/>
    <w:rsid w:val="004D4A3F"/>
    <w:rsid w:val="004E75BF"/>
    <w:rsid w:val="00501B40"/>
    <w:rsid w:val="00505292"/>
    <w:rsid w:val="0058798B"/>
    <w:rsid w:val="005C2316"/>
    <w:rsid w:val="005F5D1F"/>
    <w:rsid w:val="00625A8F"/>
    <w:rsid w:val="00636E23"/>
    <w:rsid w:val="00672CB3"/>
    <w:rsid w:val="0068434E"/>
    <w:rsid w:val="006B2B95"/>
    <w:rsid w:val="006C2AF4"/>
    <w:rsid w:val="007001B0"/>
    <w:rsid w:val="00720F61"/>
    <w:rsid w:val="0073232C"/>
    <w:rsid w:val="0079046A"/>
    <w:rsid w:val="007A58C1"/>
    <w:rsid w:val="007E0F67"/>
    <w:rsid w:val="00821C72"/>
    <w:rsid w:val="00821EB4"/>
    <w:rsid w:val="00824C86"/>
    <w:rsid w:val="00840A19"/>
    <w:rsid w:val="00861581"/>
    <w:rsid w:val="008F0FA4"/>
    <w:rsid w:val="009027FE"/>
    <w:rsid w:val="009A2DAC"/>
    <w:rsid w:val="009D7401"/>
    <w:rsid w:val="00A05E87"/>
    <w:rsid w:val="00A21AA6"/>
    <w:rsid w:val="00A747ED"/>
    <w:rsid w:val="00A848C9"/>
    <w:rsid w:val="00AC7577"/>
    <w:rsid w:val="00B331C6"/>
    <w:rsid w:val="00B92764"/>
    <w:rsid w:val="00C35E99"/>
    <w:rsid w:val="00CA634E"/>
    <w:rsid w:val="00CB6C19"/>
    <w:rsid w:val="00CC10AF"/>
    <w:rsid w:val="00CD4099"/>
    <w:rsid w:val="00CF1263"/>
    <w:rsid w:val="00CF6E4F"/>
    <w:rsid w:val="00D31988"/>
    <w:rsid w:val="00D41396"/>
    <w:rsid w:val="00D4242F"/>
    <w:rsid w:val="00D43D01"/>
    <w:rsid w:val="00D74F0D"/>
    <w:rsid w:val="00DC5BDB"/>
    <w:rsid w:val="00E214A5"/>
    <w:rsid w:val="00E507DB"/>
    <w:rsid w:val="00E94E2F"/>
    <w:rsid w:val="00EA6AB0"/>
    <w:rsid w:val="00EE0E07"/>
    <w:rsid w:val="00F36558"/>
    <w:rsid w:val="00F70B46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22D44-F2BE-4EC0-8960-7DDDF35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2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7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6E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F67"/>
  </w:style>
  <w:style w:type="paragraph" w:styleId="Stopka">
    <w:name w:val="footer"/>
    <w:basedOn w:val="Normalny"/>
    <w:link w:val="StopkaZnak"/>
    <w:uiPriority w:val="99"/>
    <w:unhideWhenUsed/>
    <w:rsid w:val="007E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F67"/>
  </w:style>
  <w:style w:type="character" w:customStyle="1" w:styleId="Nagwek1Znak">
    <w:name w:val="Nagłówek 1 Znak"/>
    <w:basedOn w:val="Domylnaczcionkaakapitu"/>
    <w:link w:val="Nagwek1"/>
    <w:uiPriority w:val="9"/>
    <w:rsid w:val="00354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4AD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6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F6E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6E4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6E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6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6E4F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5052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5F5D1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0E1"/>
    <w:pPr>
      <w:pBdr>
        <w:top w:val="single" w:sz="4" w:space="10" w:color="5B9BD5"/>
        <w:bottom w:val="single" w:sz="4" w:space="10" w:color="5B9BD5"/>
      </w:pBdr>
      <w:suppressAutoHyphens/>
      <w:spacing w:before="360" w:after="360" w:line="256" w:lineRule="auto"/>
      <w:ind w:left="864" w:right="864"/>
      <w:jc w:val="center"/>
    </w:pPr>
    <w:rPr>
      <w:rFonts w:ascii="Calibri" w:eastAsia="SimSun" w:hAnsi="Calibri" w:cs="font334"/>
      <w:i/>
      <w:iCs/>
      <w:color w:val="5B9BD5"/>
      <w:lang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0E1"/>
    <w:rPr>
      <w:rFonts w:ascii="Calibri" w:eastAsia="SimSun" w:hAnsi="Calibri" w:cs="font334"/>
      <w:i/>
      <w:iCs/>
      <w:color w:val="5B9BD5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7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7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90C5-8A3D-4A6B-8771-B1E6915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HARZYK</dc:creator>
  <cp:keywords/>
  <dc:description/>
  <cp:lastModifiedBy>Użytkownik systemu Windows</cp:lastModifiedBy>
  <cp:revision>4</cp:revision>
  <cp:lastPrinted>2017-05-22T16:02:00Z</cp:lastPrinted>
  <dcterms:created xsi:type="dcterms:W3CDTF">2017-06-07T04:37:00Z</dcterms:created>
  <dcterms:modified xsi:type="dcterms:W3CDTF">2018-05-25T01:11:00Z</dcterms:modified>
</cp:coreProperties>
</file>